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F316" w14:textId="77777777"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35A48" wp14:editId="6C5B3EC4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0ED68B2E" w14:textId="77777777" w:rsidR="003D1CEA" w:rsidRDefault="003D1CEA" w:rsidP="003D1CEA">
      <w:pPr>
        <w:tabs>
          <w:tab w:val="left" w:pos="0"/>
        </w:tabs>
        <w:ind w:right="-4221"/>
      </w:pPr>
    </w:p>
    <w:p w14:paraId="57A624AC" w14:textId="77777777" w:rsidR="003D1CEA" w:rsidRDefault="003D1CEA" w:rsidP="003D1CEA">
      <w:pPr>
        <w:tabs>
          <w:tab w:val="left" w:pos="0"/>
        </w:tabs>
        <w:ind w:right="-4221"/>
      </w:pPr>
    </w:p>
    <w:p w14:paraId="1BD9C6D5" w14:textId="77777777" w:rsidR="003D1CEA" w:rsidRDefault="003D1CEA" w:rsidP="003D1CEA">
      <w:pPr>
        <w:tabs>
          <w:tab w:val="left" w:pos="0"/>
        </w:tabs>
        <w:ind w:right="-4221"/>
      </w:pPr>
    </w:p>
    <w:p w14:paraId="0CADA5E2" w14:textId="77777777" w:rsidR="003D1CEA" w:rsidRDefault="003D1CEA" w:rsidP="003D1CEA">
      <w:pPr>
        <w:jc w:val="center"/>
        <w:rPr>
          <w:sz w:val="10"/>
        </w:rPr>
      </w:pPr>
    </w:p>
    <w:p w14:paraId="7CC19408" w14:textId="77777777" w:rsidR="003D1CEA" w:rsidRDefault="003D1CEA" w:rsidP="003D1CEA">
      <w:pPr>
        <w:jc w:val="center"/>
      </w:pPr>
      <w:r>
        <w:t>Сельское поселение Сентябрьский</w:t>
      </w:r>
    </w:p>
    <w:p w14:paraId="2958FB4E" w14:textId="77777777" w:rsidR="003D1CEA" w:rsidRDefault="003D1CEA" w:rsidP="003D1CEA">
      <w:pPr>
        <w:jc w:val="center"/>
      </w:pPr>
      <w:r>
        <w:t xml:space="preserve"> Нефтеюганский район</w:t>
      </w:r>
    </w:p>
    <w:p w14:paraId="55ADB7AD" w14:textId="77777777"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14:paraId="046C479C" w14:textId="77777777" w:rsidR="003D1CEA" w:rsidRDefault="003D1CEA" w:rsidP="003D1CEA"/>
    <w:p w14:paraId="4903E464" w14:textId="77777777"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14:paraId="355DBD6D" w14:textId="77777777"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>СЕЛЬСКОГО ПОСЕЛЕНИЯ СЕНТЯБРЬСКИЙ</w:t>
      </w:r>
    </w:p>
    <w:p w14:paraId="6838C40E" w14:textId="77777777" w:rsidR="003D1CEA" w:rsidRPr="004F6080" w:rsidRDefault="003D1CEA" w:rsidP="003D1CEA">
      <w:pPr>
        <w:jc w:val="center"/>
        <w:rPr>
          <w:bCs/>
          <w:sz w:val="32"/>
        </w:rPr>
      </w:pPr>
    </w:p>
    <w:p w14:paraId="64C63589" w14:textId="1902192D" w:rsidR="003D1CEA" w:rsidRPr="00D64DE8" w:rsidRDefault="00AC0A1C" w:rsidP="003D1C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4B1FAD">
        <w:rPr>
          <w:b/>
          <w:sz w:val="32"/>
          <w:szCs w:val="32"/>
        </w:rPr>
        <w:t>РОТОКОЛ</w:t>
      </w:r>
    </w:p>
    <w:p w14:paraId="2300AA8E" w14:textId="77777777" w:rsidR="003D1CEA" w:rsidRPr="00C043BE" w:rsidRDefault="003D1CEA" w:rsidP="003D1CEA">
      <w:pPr>
        <w:jc w:val="center"/>
        <w:rPr>
          <w:sz w:val="26"/>
          <w:szCs w:val="26"/>
        </w:rPr>
      </w:pPr>
      <w:r w:rsidRPr="00C043BE">
        <w:rPr>
          <w:sz w:val="26"/>
          <w:szCs w:val="26"/>
        </w:rPr>
        <w:t xml:space="preserve">заседания Совета депутатов </w:t>
      </w:r>
      <w:r w:rsidRPr="00C043BE">
        <w:rPr>
          <w:sz w:val="26"/>
          <w:szCs w:val="26"/>
          <w:lang w:val="en-US"/>
        </w:rPr>
        <w:t>IV</w:t>
      </w:r>
      <w:r w:rsidRPr="00C043BE">
        <w:rPr>
          <w:sz w:val="26"/>
          <w:szCs w:val="26"/>
        </w:rPr>
        <w:t xml:space="preserve"> созыва сельского поселения Сентябрьский</w:t>
      </w:r>
    </w:p>
    <w:p w14:paraId="6B9BBEA2" w14:textId="77777777" w:rsidR="003D1CEA" w:rsidRPr="00C043BE" w:rsidRDefault="003D1CEA" w:rsidP="003D1CEA">
      <w:pPr>
        <w:jc w:val="both"/>
        <w:rPr>
          <w:b/>
          <w:sz w:val="26"/>
          <w:szCs w:val="26"/>
        </w:rPr>
      </w:pPr>
    </w:p>
    <w:p w14:paraId="50ED3DC5" w14:textId="4F94A8E8" w:rsidR="003D1CEA" w:rsidRPr="00C043BE" w:rsidRDefault="006A770B" w:rsidP="003D1CEA">
      <w:pPr>
        <w:jc w:val="both"/>
        <w:rPr>
          <w:sz w:val="26"/>
          <w:szCs w:val="26"/>
        </w:rPr>
      </w:pPr>
      <w:r w:rsidRPr="00C043BE">
        <w:rPr>
          <w:b/>
          <w:sz w:val="26"/>
          <w:szCs w:val="26"/>
        </w:rPr>
        <w:t>11</w:t>
      </w:r>
      <w:r w:rsidR="00DC0791" w:rsidRPr="00C043BE">
        <w:rPr>
          <w:b/>
          <w:sz w:val="26"/>
          <w:szCs w:val="26"/>
        </w:rPr>
        <w:t>.</w:t>
      </w:r>
      <w:r w:rsidR="00887E5D">
        <w:rPr>
          <w:b/>
          <w:sz w:val="26"/>
          <w:szCs w:val="26"/>
        </w:rPr>
        <w:t>10</w:t>
      </w:r>
      <w:r w:rsidR="00CB0D7F" w:rsidRPr="00C043BE">
        <w:rPr>
          <w:b/>
          <w:sz w:val="26"/>
          <w:szCs w:val="26"/>
        </w:rPr>
        <w:t>.2</w:t>
      </w:r>
      <w:r w:rsidR="003D1CEA" w:rsidRPr="00C043BE">
        <w:rPr>
          <w:b/>
          <w:sz w:val="26"/>
          <w:szCs w:val="26"/>
        </w:rPr>
        <w:t>0</w:t>
      </w:r>
      <w:r w:rsidR="009B256B" w:rsidRPr="00C043BE">
        <w:rPr>
          <w:b/>
          <w:sz w:val="26"/>
          <w:szCs w:val="26"/>
        </w:rPr>
        <w:t>2</w:t>
      </w:r>
      <w:r w:rsidR="00E71DCC" w:rsidRPr="00C043BE">
        <w:rPr>
          <w:b/>
          <w:sz w:val="26"/>
          <w:szCs w:val="26"/>
        </w:rPr>
        <w:t>2</w:t>
      </w:r>
      <w:r w:rsidR="003D1CEA" w:rsidRPr="00C043BE">
        <w:rPr>
          <w:b/>
          <w:sz w:val="26"/>
          <w:szCs w:val="26"/>
        </w:rPr>
        <w:t xml:space="preserve"> г.   </w:t>
      </w:r>
      <w:r w:rsidR="003D1CEA" w:rsidRPr="00C043BE">
        <w:rPr>
          <w:b/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  <w:t xml:space="preserve"> </w:t>
      </w:r>
      <w:r w:rsidR="000243C9" w:rsidRPr="00C043BE">
        <w:rPr>
          <w:sz w:val="26"/>
          <w:szCs w:val="26"/>
        </w:rPr>
        <w:t xml:space="preserve">           </w:t>
      </w:r>
      <w:r w:rsidR="003D1CEA" w:rsidRPr="00C043BE">
        <w:rPr>
          <w:sz w:val="26"/>
          <w:szCs w:val="26"/>
        </w:rPr>
        <w:tab/>
        <w:t xml:space="preserve">   </w:t>
      </w:r>
      <w:r w:rsidRPr="00C043BE">
        <w:rPr>
          <w:b/>
          <w:sz w:val="26"/>
          <w:szCs w:val="26"/>
        </w:rPr>
        <w:t xml:space="preserve">№ </w:t>
      </w:r>
      <w:r w:rsidR="00887E5D">
        <w:rPr>
          <w:b/>
          <w:sz w:val="26"/>
          <w:szCs w:val="26"/>
        </w:rPr>
        <w:t>46</w:t>
      </w:r>
    </w:p>
    <w:p w14:paraId="38677E37" w14:textId="77777777" w:rsidR="003D1CEA" w:rsidRPr="00C043BE" w:rsidRDefault="003D1CEA" w:rsidP="003D1CEA">
      <w:pPr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 </w:t>
      </w:r>
    </w:p>
    <w:p w14:paraId="7561E10A" w14:textId="77777777" w:rsidR="003D1CEA" w:rsidRPr="00C043BE" w:rsidRDefault="003D1CEA" w:rsidP="003D1CEA">
      <w:pPr>
        <w:jc w:val="both"/>
        <w:rPr>
          <w:sz w:val="26"/>
          <w:szCs w:val="26"/>
        </w:rPr>
      </w:pPr>
    </w:p>
    <w:p w14:paraId="47032D66" w14:textId="73762EF2" w:rsidR="003D1CEA" w:rsidRPr="00C043BE" w:rsidRDefault="003D1CEA" w:rsidP="003D1CEA">
      <w:pPr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>Председательствовал:</w:t>
      </w:r>
      <w:r w:rsidRPr="00C043BE">
        <w:rPr>
          <w:b/>
          <w:sz w:val="26"/>
          <w:szCs w:val="26"/>
        </w:rPr>
        <w:tab/>
      </w:r>
      <w:r w:rsidR="00887E5D">
        <w:rPr>
          <w:b/>
          <w:sz w:val="26"/>
          <w:szCs w:val="26"/>
        </w:rPr>
        <w:t>Светлаков А.В.</w:t>
      </w:r>
      <w:r w:rsidRPr="00C043BE">
        <w:rPr>
          <w:sz w:val="26"/>
          <w:szCs w:val="26"/>
        </w:rPr>
        <w:t xml:space="preserve"> – </w:t>
      </w:r>
      <w:r w:rsidR="00887E5D" w:rsidRPr="00887E5D">
        <w:rPr>
          <w:sz w:val="26"/>
          <w:szCs w:val="26"/>
        </w:rPr>
        <w:t>глава сельского поселения Сентябрьский</w:t>
      </w:r>
      <w:r w:rsidR="006C4A34" w:rsidRPr="00C043BE">
        <w:rPr>
          <w:sz w:val="26"/>
          <w:szCs w:val="26"/>
        </w:rPr>
        <w:t>.</w:t>
      </w:r>
    </w:p>
    <w:p w14:paraId="5FF18A21" w14:textId="4AD15988" w:rsidR="003D1CEA" w:rsidRPr="00C043BE" w:rsidRDefault="00E71DCC" w:rsidP="003D1CEA">
      <w:pPr>
        <w:jc w:val="both"/>
        <w:rPr>
          <w:sz w:val="26"/>
          <w:szCs w:val="26"/>
        </w:rPr>
      </w:pPr>
      <w:r w:rsidRPr="00C043BE">
        <w:rPr>
          <w:b/>
          <w:sz w:val="26"/>
          <w:szCs w:val="26"/>
        </w:rPr>
        <w:t xml:space="preserve">Секретарь: </w:t>
      </w:r>
      <w:r w:rsidR="00887E5D">
        <w:rPr>
          <w:b/>
          <w:sz w:val="26"/>
          <w:szCs w:val="26"/>
        </w:rPr>
        <w:t>Надточий М.А.</w:t>
      </w:r>
      <w:r w:rsidRPr="00C043BE">
        <w:rPr>
          <w:b/>
          <w:sz w:val="26"/>
          <w:szCs w:val="26"/>
        </w:rPr>
        <w:t xml:space="preserve"> – </w:t>
      </w:r>
      <w:r w:rsidR="006A770B" w:rsidRPr="00C043BE">
        <w:rPr>
          <w:sz w:val="26"/>
          <w:szCs w:val="26"/>
        </w:rPr>
        <w:t>сектором МУ «Администрации сельского поселения Сентябрьский»</w:t>
      </w:r>
      <w:r w:rsidR="006C4A34" w:rsidRPr="00C043BE">
        <w:rPr>
          <w:sz w:val="26"/>
          <w:szCs w:val="26"/>
        </w:rPr>
        <w:t>.</w:t>
      </w:r>
    </w:p>
    <w:p w14:paraId="504CF94A" w14:textId="77777777" w:rsidR="003D1CEA" w:rsidRPr="00C043BE" w:rsidRDefault="003D1CEA" w:rsidP="003D1CEA">
      <w:pPr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 xml:space="preserve"> </w:t>
      </w:r>
    </w:p>
    <w:p w14:paraId="34047BE7" w14:textId="28C93419" w:rsidR="003D1CEA" w:rsidRPr="00C043BE" w:rsidRDefault="003D1CEA" w:rsidP="003D1CEA">
      <w:pPr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 xml:space="preserve">Присутствовали: </w:t>
      </w:r>
      <w:r w:rsidRPr="00C043BE">
        <w:rPr>
          <w:sz w:val="26"/>
          <w:szCs w:val="26"/>
        </w:rPr>
        <w:t xml:space="preserve">депутаты Совета поселения </w:t>
      </w:r>
      <w:proofErr w:type="gramStart"/>
      <w:r w:rsidRPr="00C043BE">
        <w:rPr>
          <w:sz w:val="26"/>
          <w:szCs w:val="26"/>
        </w:rPr>
        <w:t xml:space="preserve">– </w:t>
      </w:r>
      <w:r w:rsidR="003043DC">
        <w:rPr>
          <w:sz w:val="26"/>
          <w:szCs w:val="26"/>
        </w:rPr>
        <w:t xml:space="preserve"> 8</w:t>
      </w:r>
      <w:proofErr w:type="gramEnd"/>
      <w:r w:rsidR="00761CDD" w:rsidRPr="00C043BE">
        <w:rPr>
          <w:sz w:val="26"/>
          <w:szCs w:val="26"/>
        </w:rPr>
        <w:t xml:space="preserve"> </w:t>
      </w:r>
      <w:r w:rsidRPr="00C043BE">
        <w:rPr>
          <w:sz w:val="26"/>
          <w:szCs w:val="26"/>
        </w:rPr>
        <w:t xml:space="preserve">чел. </w:t>
      </w:r>
    </w:p>
    <w:p w14:paraId="5FC12257" w14:textId="00C3A79D" w:rsidR="00761CDD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C043BE">
        <w:rPr>
          <w:sz w:val="26"/>
          <w:szCs w:val="26"/>
        </w:rPr>
        <w:t>Радченко Оксана Владимировна</w:t>
      </w:r>
    </w:p>
    <w:p w14:paraId="6D01EA01" w14:textId="270CD847" w:rsidR="003043DC" w:rsidRPr="00C043BE" w:rsidRDefault="003043DC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идорова Тамара Анатольевна</w:t>
      </w:r>
    </w:p>
    <w:p w14:paraId="2B12159A" w14:textId="12F1C28C" w:rsidR="003D1CEA" w:rsidRPr="00C043BE" w:rsidRDefault="00761CDD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C043BE">
        <w:rPr>
          <w:sz w:val="26"/>
          <w:szCs w:val="26"/>
        </w:rPr>
        <w:t>Стехнович</w:t>
      </w:r>
      <w:proofErr w:type="spellEnd"/>
      <w:r w:rsidRPr="00C043BE">
        <w:rPr>
          <w:sz w:val="26"/>
          <w:szCs w:val="26"/>
        </w:rPr>
        <w:t xml:space="preserve"> Анастасия Владимировна</w:t>
      </w:r>
    </w:p>
    <w:p w14:paraId="4294086D" w14:textId="77777777" w:rsidR="003043DC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C043BE">
        <w:rPr>
          <w:sz w:val="26"/>
          <w:szCs w:val="26"/>
        </w:rPr>
        <w:t>Гелетий</w:t>
      </w:r>
      <w:proofErr w:type="spellEnd"/>
      <w:r w:rsidRPr="00C043BE">
        <w:rPr>
          <w:sz w:val="26"/>
          <w:szCs w:val="26"/>
        </w:rPr>
        <w:t xml:space="preserve"> Николай Николаевич</w:t>
      </w:r>
      <w:r w:rsidR="003043DC" w:rsidRPr="003043DC">
        <w:rPr>
          <w:sz w:val="26"/>
          <w:szCs w:val="26"/>
        </w:rPr>
        <w:t xml:space="preserve"> </w:t>
      </w:r>
    </w:p>
    <w:p w14:paraId="7271CEF4" w14:textId="1F4F5C48" w:rsidR="003D1CEA" w:rsidRPr="00C043BE" w:rsidRDefault="003043DC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C043BE">
        <w:rPr>
          <w:sz w:val="26"/>
          <w:szCs w:val="26"/>
        </w:rPr>
        <w:t>Шишкин Олег Анатольевич</w:t>
      </w:r>
    </w:p>
    <w:p w14:paraId="26EA5DB6" w14:textId="02D34443" w:rsidR="003D1CEA" w:rsidRPr="00C043BE" w:rsidRDefault="003E142E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D1CEA" w:rsidRPr="00C043BE">
        <w:rPr>
          <w:sz w:val="26"/>
          <w:szCs w:val="26"/>
        </w:rPr>
        <w:t xml:space="preserve">. </w:t>
      </w:r>
      <w:r w:rsidR="00DC0791" w:rsidRPr="00C043BE">
        <w:rPr>
          <w:sz w:val="26"/>
          <w:szCs w:val="26"/>
        </w:rPr>
        <w:t xml:space="preserve">  </w:t>
      </w:r>
      <w:r w:rsidR="003D1CEA" w:rsidRPr="00C043BE">
        <w:rPr>
          <w:sz w:val="26"/>
          <w:szCs w:val="26"/>
        </w:rPr>
        <w:t>Вдовина Ольга Валерьевна</w:t>
      </w:r>
      <w:r w:rsidR="003043DC" w:rsidRPr="003043DC">
        <w:rPr>
          <w:sz w:val="26"/>
          <w:szCs w:val="26"/>
        </w:rPr>
        <w:t xml:space="preserve"> </w:t>
      </w:r>
    </w:p>
    <w:p w14:paraId="0819E523" w14:textId="40C1E2E4" w:rsidR="00DC672A" w:rsidRPr="00C043BE" w:rsidRDefault="003E142E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C0791" w:rsidRPr="00C043BE">
        <w:rPr>
          <w:sz w:val="26"/>
          <w:szCs w:val="26"/>
        </w:rPr>
        <w:t>.</w:t>
      </w:r>
      <w:r w:rsidR="003D1CEA" w:rsidRPr="00C043BE">
        <w:rPr>
          <w:sz w:val="26"/>
          <w:szCs w:val="26"/>
        </w:rPr>
        <w:t xml:space="preserve"> </w:t>
      </w:r>
      <w:r w:rsidR="00DC0791" w:rsidRPr="00C043BE">
        <w:rPr>
          <w:sz w:val="26"/>
          <w:szCs w:val="26"/>
        </w:rPr>
        <w:t xml:space="preserve">  </w:t>
      </w:r>
      <w:r w:rsidR="003D1CEA" w:rsidRPr="00C043BE">
        <w:rPr>
          <w:sz w:val="26"/>
          <w:szCs w:val="26"/>
        </w:rPr>
        <w:t>Федорова Елена Леонидовна</w:t>
      </w:r>
    </w:p>
    <w:p w14:paraId="6F6D9F24" w14:textId="11124A59" w:rsidR="00761CDD" w:rsidRPr="00C043BE" w:rsidRDefault="003E142E" w:rsidP="003D1CE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8</w:t>
      </w:r>
      <w:r w:rsidR="003043DC">
        <w:rPr>
          <w:sz w:val="26"/>
          <w:szCs w:val="26"/>
        </w:rPr>
        <w:t xml:space="preserve">.   </w:t>
      </w:r>
      <w:r w:rsidR="003043DC" w:rsidRPr="00C043BE">
        <w:rPr>
          <w:sz w:val="26"/>
          <w:szCs w:val="26"/>
        </w:rPr>
        <w:t>Сидорова Светлана Олеговна</w:t>
      </w:r>
    </w:p>
    <w:p w14:paraId="2645F2C5" w14:textId="77777777" w:rsidR="003043DC" w:rsidRDefault="003043DC" w:rsidP="003D1CEA">
      <w:pPr>
        <w:jc w:val="both"/>
        <w:rPr>
          <w:b/>
          <w:sz w:val="26"/>
          <w:szCs w:val="26"/>
        </w:rPr>
      </w:pPr>
    </w:p>
    <w:p w14:paraId="72ED3DCF" w14:textId="431F63D6" w:rsidR="003D1CEA" w:rsidRPr="00C043BE" w:rsidRDefault="003D1CEA" w:rsidP="003D1CEA">
      <w:pPr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 xml:space="preserve">Приглашенные: </w:t>
      </w:r>
    </w:p>
    <w:p w14:paraId="1269360C" w14:textId="77777777" w:rsidR="003D1CEA" w:rsidRPr="00C043BE" w:rsidRDefault="009B256B" w:rsidP="008E4A42">
      <w:pPr>
        <w:jc w:val="both"/>
        <w:rPr>
          <w:sz w:val="26"/>
          <w:szCs w:val="26"/>
        </w:rPr>
      </w:pPr>
      <w:proofErr w:type="spellStart"/>
      <w:r w:rsidRPr="00C043BE">
        <w:rPr>
          <w:sz w:val="26"/>
          <w:szCs w:val="26"/>
        </w:rPr>
        <w:t>Дубейко</w:t>
      </w:r>
      <w:proofErr w:type="spellEnd"/>
      <w:r w:rsidRPr="00C043BE">
        <w:rPr>
          <w:sz w:val="26"/>
          <w:szCs w:val="26"/>
        </w:rPr>
        <w:t xml:space="preserve"> А.А</w:t>
      </w:r>
      <w:r w:rsidR="003D1CEA" w:rsidRPr="00C043BE">
        <w:rPr>
          <w:sz w:val="26"/>
          <w:szCs w:val="26"/>
        </w:rPr>
        <w:t>.</w:t>
      </w:r>
      <w:r w:rsidR="003D1CEA" w:rsidRPr="00C043BE">
        <w:rPr>
          <w:b/>
          <w:sz w:val="26"/>
          <w:szCs w:val="26"/>
        </w:rPr>
        <w:t xml:space="preserve"> </w:t>
      </w:r>
      <w:r w:rsidR="003D1CEA" w:rsidRPr="00C043BE">
        <w:rPr>
          <w:sz w:val="26"/>
          <w:szCs w:val="26"/>
        </w:rPr>
        <w:t xml:space="preserve">– </w:t>
      </w:r>
      <w:r w:rsidR="006644E9" w:rsidRPr="00C043BE">
        <w:rPr>
          <w:sz w:val="26"/>
          <w:szCs w:val="26"/>
        </w:rPr>
        <w:t>Нефтеюганский межрайонный прокурор</w:t>
      </w:r>
      <w:r w:rsidR="003D1CEA" w:rsidRPr="00C043BE">
        <w:rPr>
          <w:sz w:val="26"/>
          <w:szCs w:val="26"/>
        </w:rPr>
        <w:t>.</w:t>
      </w:r>
    </w:p>
    <w:p w14:paraId="694B29F9" w14:textId="77777777" w:rsidR="00DC672A" w:rsidRPr="00C043BE" w:rsidRDefault="00DC672A" w:rsidP="00DC672A">
      <w:pPr>
        <w:jc w:val="both"/>
        <w:rPr>
          <w:sz w:val="26"/>
          <w:szCs w:val="26"/>
        </w:rPr>
      </w:pPr>
    </w:p>
    <w:p w14:paraId="7A3FF17F" w14:textId="77777777" w:rsidR="00DC0791" w:rsidRPr="00C043BE" w:rsidRDefault="00DC672A" w:rsidP="00DC0791">
      <w:pPr>
        <w:shd w:val="clear" w:color="auto" w:fill="FFFFFF"/>
        <w:tabs>
          <w:tab w:val="left" w:pos="709"/>
        </w:tabs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 xml:space="preserve">Отсутствует: </w:t>
      </w:r>
      <w:r w:rsidR="00B26453" w:rsidRPr="00C043BE">
        <w:rPr>
          <w:b/>
          <w:sz w:val="26"/>
          <w:szCs w:val="26"/>
        </w:rPr>
        <w:t>-</w:t>
      </w:r>
    </w:p>
    <w:p w14:paraId="1C7760B8" w14:textId="7B2D7A65" w:rsidR="00DC0791" w:rsidRPr="00C043BE" w:rsidRDefault="00DC0791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1. </w:t>
      </w:r>
      <w:r w:rsidR="00761CDD" w:rsidRPr="00C043BE">
        <w:rPr>
          <w:sz w:val="26"/>
          <w:szCs w:val="26"/>
        </w:rPr>
        <w:t>Жукова Наталия Валерьевна</w:t>
      </w:r>
    </w:p>
    <w:p w14:paraId="1DC8EE7E" w14:textId="6A69C00A" w:rsidR="003043DC" w:rsidRPr="003043DC" w:rsidRDefault="003043DC" w:rsidP="003043DC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C0791" w:rsidRPr="003043DC">
        <w:rPr>
          <w:sz w:val="26"/>
          <w:szCs w:val="26"/>
        </w:rPr>
        <w:t xml:space="preserve"> </w:t>
      </w:r>
      <w:r w:rsidRPr="003043DC">
        <w:rPr>
          <w:sz w:val="26"/>
          <w:szCs w:val="26"/>
        </w:rPr>
        <w:t>Савицкий Денис Николаевич</w:t>
      </w:r>
    </w:p>
    <w:p w14:paraId="1446C6A9" w14:textId="4072234D" w:rsidR="00DC0791" w:rsidRPr="00C043BE" w:rsidRDefault="00DC0791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</w:p>
    <w:p w14:paraId="03961778" w14:textId="77777777" w:rsidR="00DC672A" w:rsidRPr="00C043BE" w:rsidRDefault="00DC672A" w:rsidP="00DC672A">
      <w:pPr>
        <w:jc w:val="both"/>
        <w:rPr>
          <w:b/>
          <w:sz w:val="26"/>
          <w:szCs w:val="26"/>
        </w:rPr>
      </w:pPr>
    </w:p>
    <w:p w14:paraId="300EFA30" w14:textId="77777777" w:rsidR="003D1CEA" w:rsidRPr="00C043BE" w:rsidRDefault="003D1CEA" w:rsidP="003D1CEA">
      <w:pPr>
        <w:jc w:val="center"/>
        <w:rPr>
          <w:b/>
          <w:bCs/>
          <w:sz w:val="26"/>
          <w:szCs w:val="26"/>
        </w:rPr>
      </w:pPr>
      <w:r w:rsidRPr="00C043BE">
        <w:rPr>
          <w:b/>
          <w:bCs/>
          <w:sz w:val="26"/>
          <w:szCs w:val="26"/>
        </w:rPr>
        <w:t>ПОВЕСТКА</w:t>
      </w:r>
    </w:p>
    <w:p w14:paraId="1CCD53B3" w14:textId="77777777" w:rsidR="00104824" w:rsidRDefault="00104824" w:rsidP="00104824">
      <w:pPr>
        <w:ind w:firstLine="284"/>
        <w:rPr>
          <w:b/>
          <w:bCs/>
        </w:rPr>
      </w:pPr>
      <w:bookmarkStart w:id="0" w:name="_Hlk116052875"/>
    </w:p>
    <w:p w14:paraId="531B6B58" w14:textId="42539D7B" w:rsidR="00104824" w:rsidRPr="00972C6E" w:rsidRDefault="00104824" w:rsidP="00972C6E">
      <w:pPr>
        <w:ind w:firstLine="284"/>
        <w:jc w:val="both"/>
        <w:rPr>
          <w:sz w:val="26"/>
          <w:szCs w:val="26"/>
        </w:rPr>
      </w:pPr>
      <w:r w:rsidRPr="00972C6E">
        <w:rPr>
          <w:b/>
          <w:bCs/>
          <w:sz w:val="26"/>
          <w:szCs w:val="26"/>
        </w:rPr>
        <w:t>1. Проект решения Совета поселения</w:t>
      </w:r>
      <w:r w:rsidRPr="00972C6E">
        <w:rPr>
          <w:bCs/>
          <w:sz w:val="26"/>
          <w:szCs w:val="26"/>
        </w:rPr>
        <w:t xml:space="preserve"> «О премировании лиц, замещающих муниципальные должности в муниципальном образовании сельское поселение Сентябрьский за III квартал 2022 года»</w:t>
      </w:r>
    </w:p>
    <w:p w14:paraId="5DF2002F" w14:textId="77777777" w:rsidR="00104824" w:rsidRPr="006905D9" w:rsidRDefault="00104824" w:rsidP="00104824">
      <w:pPr>
        <w:pStyle w:val="a8"/>
        <w:spacing w:before="0" w:beforeAutospacing="0" w:after="0" w:afterAutospacing="0"/>
        <w:jc w:val="both"/>
        <w:rPr>
          <w:bCs/>
          <w:sz w:val="4"/>
          <w:szCs w:val="4"/>
        </w:rPr>
      </w:pPr>
    </w:p>
    <w:p w14:paraId="3C90EEB3" w14:textId="77777777" w:rsidR="00104824" w:rsidRPr="00C043BE" w:rsidRDefault="00104824" w:rsidP="00104824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bookmarkStart w:id="1" w:name="_Hlk103863431"/>
      <w:bookmarkEnd w:id="0"/>
      <w:r w:rsidRPr="00C043BE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1F221049" w14:textId="77777777" w:rsidR="00104824" w:rsidRDefault="00104824" w:rsidP="00104824">
      <w:pPr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27FDF686" w14:textId="77777777" w:rsidR="00104824" w:rsidRDefault="00104824" w:rsidP="00104824">
      <w:pPr>
        <w:jc w:val="both"/>
        <w:rPr>
          <w:bCs/>
          <w:sz w:val="18"/>
          <w:szCs w:val="18"/>
        </w:rPr>
      </w:pPr>
    </w:p>
    <w:p w14:paraId="54E7384A" w14:textId="77777777" w:rsidR="00104824" w:rsidRPr="00972C6E" w:rsidRDefault="00104824" w:rsidP="00972C6E">
      <w:pPr>
        <w:ind w:firstLine="284"/>
        <w:jc w:val="both"/>
        <w:rPr>
          <w:bCs/>
          <w:sz w:val="26"/>
          <w:szCs w:val="26"/>
        </w:rPr>
      </w:pPr>
      <w:bookmarkStart w:id="2" w:name="_Hlk116052916"/>
      <w:r w:rsidRPr="00972C6E">
        <w:rPr>
          <w:b/>
          <w:bCs/>
          <w:sz w:val="26"/>
          <w:szCs w:val="26"/>
        </w:rPr>
        <w:t>2. Проект решения Совета поселения</w:t>
      </w:r>
      <w:r w:rsidRPr="00972C6E">
        <w:rPr>
          <w:bCs/>
          <w:sz w:val="26"/>
          <w:szCs w:val="26"/>
        </w:rPr>
        <w:t xml:space="preserve"> «О внесении изменений в решение Совета депутатов </w:t>
      </w:r>
    </w:p>
    <w:p w14:paraId="45673EE8" w14:textId="429AB782" w:rsidR="00104824" w:rsidRPr="00972C6E" w:rsidRDefault="00104824" w:rsidP="00972C6E">
      <w:pPr>
        <w:jc w:val="both"/>
        <w:rPr>
          <w:bCs/>
          <w:sz w:val="26"/>
          <w:szCs w:val="26"/>
        </w:rPr>
      </w:pPr>
      <w:r w:rsidRPr="00972C6E">
        <w:rPr>
          <w:bCs/>
          <w:sz w:val="26"/>
          <w:szCs w:val="26"/>
        </w:rPr>
        <w:lastRenderedPageBreak/>
        <w:t>сельского поселения Сентябрьский от 21августа 2012 г. № 225 «Об утверждении Положения о денежном содержании муниципальных служащих в муниципальном образовании сельское поселение Сентябрьский»»</w:t>
      </w:r>
    </w:p>
    <w:p w14:paraId="517C5CC7" w14:textId="77777777" w:rsidR="00104824" w:rsidRPr="00C043BE" w:rsidRDefault="00104824" w:rsidP="00104824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043BE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2B0010CA" w14:textId="77777777" w:rsidR="00104824" w:rsidRDefault="00104824" w:rsidP="00104824">
      <w:pPr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447ED9F5" w14:textId="77777777" w:rsidR="00104824" w:rsidRPr="00521FAC" w:rsidRDefault="00104824" w:rsidP="00104824">
      <w:pPr>
        <w:rPr>
          <w:sz w:val="26"/>
          <w:szCs w:val="26"/>
        </w:rPr>
      </w:pPr>
    </w:p>
    <w:p w14:paraId="24E523D3" w14:textId="77777777" w:rsidR="00104824" w:rsidRPr="006905D9" w:rsidRDefault="00104824" w:rsidP="00104824">
      <w:pPr>
        <w:pStyle w:val="a8"/>
        <w:spacing w:before="0" w:beforeAutospacing="0" w:after="0" w:afterAutospacing="0"/>
        <w:jc w:val="both"/>
        <w:rPr>
          <w:bCs/>
          <w:sz w:val="4"/>
          <w:szCs w:val="4"/>
        </w:rPr>
      </w:pPr>
    </w:p>
    <w:p w14:paraId="51CBE788" w14:textId="77777777" w:rsidR="00104824" w:rsidRPr="00972C6E" w:rsidRDefault="00104824" w:rsidP="00104824">
      <w:pPr>
        <w:ind w:firstLine="284"/>
        <w:jc w:val="both"/>
        <w:rPr>
          <w:bCs/>
          <w:sz w:val="26"/>
          <w:szCs w:val="26"/>
        </w:rPr>
      </w:pPr>
      <w:bookmarkStart w:id="3" w:name="_Hlk116052965"/>
      <w:bookmarkEnd w:id="2"/>
      <w:r w:rsidRPr="00972C6E">
        <w:rPr>
          <w:b/>
          <w:bCs/>
          <w:sz w:val="26"/>
          <w:szCs w:val="26"/>
        </w:rPr>
        <w:t>3. Проект решения Совета поселения</w:t>
      </w:r>
      <w:r w:rsidRPr="00972C6E">
        <w:rPr>
          <w:bCs/>
          <w:sz w:val="26"/>
          <w:szCs w:val="26"/>
        </w:rPr>
        <w:t xml:space="preserve"> «О внесении изменений в решение Совета депутатов сельского поселения Сентябрьский от 12 октября 2017 г. № 237 «Об утверждении Положения о денежном содержании лиц, замещающих муниципальные должности в муниципальном образовании сельское поселение Сентябрьский»</w:t>
      </w:r>
    </w:p>
    <w:p w14:paraId="71230141" w14:textId="77777777" w:rsidR="00104824" w:rsidRPr="006905D9" w:rsidRDefault="00104824" w:rsidP="00104824">
      <w:pPr>
        <w:rPr>
          <w:bCs/>
          <w:sz w:val="4"/>
          <w:szCs w:val="4"/>
        </w:rPr>
      </w:pPr>
    </w:p>
    <w:p w14:paraId="33071620" w14:textId="77777777" w:rsidR="00104824" w:rsidRPr="00C043BE" w:rsidRDefault="00104824" w:rsidP="00104824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bookmarkStart w:id="4" w:name="_Hlk116053004"/>
      <w:bookmarkEnd w:id="1"/>
      <w:bookmarkEnd w:id="3"/>
      <w:r w:rsidRPr="00C043BE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31E894A1" w14:textId="77777777" w:rsidR="00104824" w:rsidRDefault="00104824" w:rsidP="00104824">
      <w:pPr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66F40CBA" w14:textId="77777777" w:rsidR="00104824" w:rsidRDefault="00104824" w:rsidP="00104824">
      <w:pPr>
        <w:ind w:firstLine="426"/>
        <w:jc w:val="both"/>
        <w:rPr>
          <w:b/>
          <w:bCs/>
        </w:rPr>
      </w:pPr>
    </w:p>
    <w:p w14:paraId="3B992DFD" w14:textId="77777777" w:rsidR="00104824" w:rsidRPr="00972C6E" w:rsidRDefault="00104824" w:rsidP="00104824">
      <w:pPr>
        <w:ind w:firstLine="426"/>
        <w:jc w:val="both"/>
        <w:rPr>
          <w:bCs/>
          <w:sz w:val="26"/>
          <w:szCs w:val="26"/>
        </w:rPr>
      </w:pPr>
      <w:r w:rsidRPr="00972C6E">
        <w:rPr>
          <w:b/>
          <w:bCs/>
          <w:sz w:val="26"/>
          <w:szCs w:val="26"/>
        </w:rPr>
        <w:t>4. Проект решения Совета поселения</w:t>
      </w:r>
      <w:r w:rsidRPr="00972C6E">
        <w:rPr>
          <w:bCs/>
          <w:sz w:val="26"/>
          <w:szCs w:val="26"/>
        </w:rPr>
        <w:t xml:space="preserve"> «О внесении изменений в решение Совета депутатов сельского поселения Сентябрьский от 16 ноября 2021г. № 171 «Об утверждении Правил благоустройства территории сельского поселения Сентябрьский»</w:t>
      </w:r>
    </w:p>
    <w:p w14:paraId="7E860465" w14:textId="77777777" w:rsidR="00104824" w:rsidRPr="006905D9" w:rsidRDefault="00104824" w:rsidP="00104824">
      <w:pPr>
        <w:rPr>
          <w:bCs/>
          <w:sz w:val="4"/>
          <w:szCs w:val="4"/>
        </w:rPr>
      </w:pPr>
    </w:p>
    <w:p w14:paraId="6612134D" w14:textId="661AF3C7" w:rsidR="00104824" w:rsidRPr="00C043BE" w:rsidRDefault="00104824" w:rsidP="00104824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bookmarkStart w:id="5" w:name="_Hlk116053221"/>
      <w:bookmarkEnd w:id="4"/>
      <w:r w:rsidRPr="00C043BE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5E7B4C75" w14:textId="77777777" w:rsidR="00104824" w:rsidRDefault="00104824" w:rsidP="00104824">
      <w:pPr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17A2D966" w14:textId="3B311C64" w:rsidR="00104824" w:rsidRDefault="00104824" w:rsidP="00104824">
      <w:pPr>
        <w:ind w:firstLine="426"/>
        <w:jc w:val="both"/>
        <w:rPr>
          <w:bCs/>
          <w:sz w:val="18"/>
          <w:szCs w:val="18"/>
        </w:rPr>
      </w:pPr>
    </w:p>
    <w:p w14:paraId="5D7AE649" w14:textId="77777777" w:rsidR="00104824" w:rsidRPr="00972C6E" w:rsidRDefault="00104824" w:rsidP="00104824">
      <w:pPr>
        <w:ind w:firstLine="426"/>
        <w:rPr>
          <w:bCs/>
          <w:sz w:val="26"/>
          <w:szCs w:val="26"/>
        </w:rPr>
      </w:pPr>
      <w:r w:rsidRPr="00972C6E">
        <w:rPr>
          <w:b/>
          <w:bCs/>
          <w:sz w:val="26"/>
          <w:szCs w:val="26"/>
        </w:rPr>
        <w:t>5. Проект решения Совета поселения</w:t>
      </w:r>
      <w:r w:rsidRPr="00972C6E">
        <w:rPr>
          <w:bCs/>
          <w:sz w:val="26"/>
          <w:szCs w:val="26"/>
        </w:rPr>
        <w:t xml:space="preserve"> «Об отмене решения Совета депутатов сельского поселения Сентябрьский от 20 июня 2022 г. № 204 «Об внесении изменений в Устав сельского поселения Сентябрьский»</w:t>
      </w:r>
    </w:p>
    <w:p w14:paraId="4EE15C41" w14:textId="77777777" w:rsidR="00104824" w:rsidRPr="006905D9" w:rsidRDefault="00104824" w:rsidP="00104824">
      <w:pPr>
        <w:rPr>
          <w:bCs/>
          <w:sz w:val="4"/>
          <w:szCs w:val="4"/>
        </w:rPr>
      </w:pPr>
    </w:p>
    <w:bookmarkEnd w:id="5"/>
    <w:p w14:paraId="7D9583BC" w14:textId="77777777" w:rsidR="00104824" w:rsidRPr="00C043BE" w:rsidRDefault="00104824" w:rsidP="00104824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043BE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6BEBB7E2" w14:textId="77777777" w:rsidR="00104824" w:rsidRDefault="00104824" w:rsidP="00104824">
      <w:pPr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41F05B6C" w14:textId="77777777" w:rsidR="00104824" w:rsidRPr="00B2527D" w:rsidRDefault="00104824" w:rsidP="00104824">
      <w:pPr>
        <w:rPr>
          <w:bCs/>
          <w:sz w:val="18"/>
          <w:szCs w:val="18"/>
        </w:rPr>
      </w:pPr>
    </w:p>
    <w:p w14:paraId="3CF01FF1" w14:textId="77777777" w:rsidR="00104824" w:rsidRPr="00972C6E" w:rsidRDefault="00104824" w:rsidP="00104824">
      <w:pPr>
        <w:ind w:firstLine="426"/>
        <w:rPr>
          <w:bCs/>
          <w:sz w:val="26"/>
          <w:szCs w:val="26"/>
        </w:rPr>
      </w:pPr>
      <w:r w:rsidRPr="00972C6E">
        <w:rPr>
          <w:b/>
          <w:bCs/>
          <w:sz w:val="26"/>
          <w:szCs w:val="26"/>
        </w:rPr>
        <w:t>6. Проект решения Совета поселения</w:t>
      </w:r>
      <w:r w:rsidRPr="00972C6E">
        <w:rPr>
          <w:bCs/>
          <w:sz w:val="26"/>
          <w:szCs w:val="26"/>
        </w:rPr>
        <w:t xml:space="preserve"> «О внесении изменений в Устав сельского поселения Сентябрьский»</w:t>
      </w:r>
    </w:p>
    <w:p w14:paraId="3BDF13CB" w14:textId="77777777" w:rsidR="00104824" w:rsidRPr="00C043BE" w:rsidRDefault="00104824" w:rsidP="00104824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043BE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78073220" w14:textId="77777777" w:rsidR="00104824" w:rsidRDefault="00104824" w:rsidP="00104824">
      <w:pPr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630634FE" w14:textId="77777777" w:rsidR="00104824" w:rsidRPr="006905D9" w:rsidRDefault="00104824" w:rsidP="00104824">
      <w:pPr>
        <w:jc w:val="both"/>
        <w:rPr>
          <w:bCs/>
          <w:sz w:val="4"/>
          <w:szCs w:val="4"/>
        </w:rPr>
      </w:pPr>
    </w:p>
    <w:p w14:paraId="42E7D677" w14:textId="77777777" w:rsidR="00104824" w:rsidRDefault="00104824" w:rsidP="00761CDD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bookmarkStart w:id="6" w:name="_Hlk111130481"/>
      <w:bookmarkStart w:id="7" w:name="_Hlk118103967"/>
    </w:p>
    <w:bookmarkEnd w:id="6"/>
    <w:bookmarkEnd w:id="7"/>
    <w:p w14:paraId="03B92CE0" w14:textId="2EF42331" w:rsidR="00104824" w:rsidRPr="00972C6E" w:rsidRDefault="00104824" w:rsidP="00104824">
      <w:pPr>
        <w:ind w:firstLine="426"/>
        <w:jc w:val="both"/>
        <w:rPr>
          <w:bCs/>
          <w:sz w:val="26"/>
          <w:szCs w:val="26"/>
        </w:rPr>
      </w:pPr>
      <w:r w:rsidRPr="00972C6E">
        <w:rPr>
          <w:b/>
          <w:bCs/>
          <w:sz w:val="26"/>
          <w:szCs w:val="26"/>
        </w:rPr>
        <w:t>7. Проект решения Совета поселения</w:t>
      </w:r>
      <w:r w:rsidRPr="00972C6E">
        <w:rPr>
          <w:bCs/>
          <w:sz w:val="26"/>
          <w:szCs w:val="26"/>
        </w:rPr>
        <w:t xml:space="preserve"> </w:t>
      </w:r>
      <w:bookmarkStart w:id="8" w:name="_Hlk118109135"/>
      <w:r w:rsidRPr="00972C6E">
        <w:rPr>
          <w:bCs/>
          <w:sz w:val="26"/>
          <w:szCs w:val="26"/>
        </w:rPr>
        <w:t>«</w:t>
      </w:r>
      <w:r w:rsidRPr="00972C6E">
        <w:rPr>
          <w:sz w:val="26"/>
          <w:szCs w:val="26"/>
        </w:rPr>
        <w:t>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денежное содержание за 2 квартал 2022 года в Совет депутатов сельского поселения Сентябрьский</w:t>
      </w:r>
      <w:r w:rsidRPr="00972C6E">
        <w:rPr>
          <w:bCs/>
          <w:sz w:val="26"/>
          <w:szCs w:val="26"/>
        </w:rPr>
        <w:t>»</w:t>
      </w:r>
    </w:p>
    <w:bookmarkEnd w:id="8"/>
    <w:p w14:paraId="71FB4A37" w14:textId="77777777" w:rsidR="00104824" w:rsidRPr="00C043BE" w:rsidRDefault="00104824" w:rsidP="00104824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043BE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505B0CB3" w14:textId="77777777" w:rsidR="00104824" w:rsidRDefault="00104824" w:rsidP="00104824">
      <w:pPr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0FC4E7B6" w14:textId="1518BC8F" w:rsidR="00104824" w:rsidRPr="00C043BE" w:rsidRDefault="00104824" w:rsidP="0045078F">
      <w:pPr>
        <w:rPr>
          <w:b/>
          <w:sz w:val="26"/>
          <w:szCs w:val="26"/>
        </w:rPr>
      </w:pPr>
    </w:p>
    <w:p w14:paraId="70A8DDF9" w14:textId="1A41ABFC" w:rsidR="0045078F" w:rsidRPr="00C043BE" w:rsidRDefault="0045078F" w:rsidP="0045078F">
      <w:pPr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>Слушали:</w:t>
      </w:r>
    </w:p>
    <w:p w14:paraId="6FBF4454" w14:textId="77777777" w:rsidR="00C043BE" w:rsidRPr="00C043BE" w:rsidRDefault="00C043BE" w:rsidP="0045078F">
      <w:pPr>
        <w:ind w:firstLine="708"/>
        <w:jc w:val="both"/>
        <w:rPr>
          <w:b/>
          <w:sz w:val="26"/>
          <w:szCs w:val="26"/>
        </w:rPr>
      </w:pPr>
    </w:p>
    <w:p w14:paraId="19587F83" w14:textId="236D9333" w:rsidR="0045078F" w:rsidRPr="00C043BE" w:rsidRDefault="002F341E" w:rsidP="0045078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тлаков А.В.</w:t>
      </w:r>
      <w:r w:rsidR="0045078F" w:rsidRPr="00C043BE">
        <w:rPr>
          <w:b/>
          <w:sz w:val="26"/>
          <w:szCs w:val="26"/>
        </w:rPr>
        <w:t xml:space="preserve">: </w:t>
      </w:r>
      <w:r w:rsidR="0045078F" w:rsidRPr="00C043BE">
        <w:rPr>
          <w:sz w:val="26"/>
          <w:szCs w:val="26"/>
        </w:rPr>
        <w:t>Добрый день уважаемые депутаты</w:t>
      </w:r>
      <w:r w:rsidR="0045078F" w:rsidRPr="00C043BE">
        <w:rPr>
          <w:b/>
          <w:sz w:val="26"/>
          <w:szCs w:val="26"/>
        </w:rPr>
        <w:t xml:space="preserve"> </w:t>
      </w:r>
      <w:r w:rsidR="00DC0791" w:rsidRPr="00C043BE">
        <w:rPr>
          <w:sz w:val="26"/>
          <w:szCs w:val="26"/>
        </w:rPr>
        <w:t>4</w:t>
      </w:r>
      <w:r>
        <w:rPr>
          <w:sz w:val="26"/>
          <w:szCs w:val="26"/>
        </w:rPr>
        <w:t>6</w:t>
      </w:r>
      <w:r w:rsidR="0045078F" w:rsidRPr="00C043BE">
        <w:rPr>
          <w:sz w:val="26"/>
          <w:szCs w:val="26"/>
        </w:rPr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>
        <w:rPr>
          <w:sz w:val="26"/>
          <w:szCs w:val="26"/>
        </w:rPr>
        <w:t>8</w:t>
      </w:r>
      <w:r w:rsidR="0045078F" w:rsidRPr="00C043BE">
        <w:rPr>
          <w:sz w:val="26"/>
          <w:szCs w:val="26"/>
        </w:rPr>
        <w:t xml:space="preserve"> депутатов, кворум для принятия решений есть. Переходим к рассмотрению проекта повестки дня. Кто за то, чтоб </w:t>
      </w:r>
      <w:bookmarkStart w:id="9" w:name="_Hlk118104783"/>
      <w:r w:rsidR="0045078F" w:rsidRPr="00C043BE">
        <w:rPr>
          <w:sz w:val="26"/>
          <w:szCs w:val="26"/>
        </w:rPr>
        <w:t>утвердить проект повестки дня. Прошу голосовать.</w:t>
      </w:r>
    </w:p>
    <w:bookmarkEnd w:id="9"/>
    <w:p w14:paraId="2A0F9864" w14:textId="34938828" w:rsidR="00761CDD" w:rsidRDefault="00761CDD" w:rsidP="0045078F">
      <w:pPr>
        <w:ind w:firstLine="708"/>
        <w:jc w:val="both"/>
        <w:rPr>
          <w:b/>
          <w:sz w:val="26"/>
          <w:szCs w:val="26"/>
        </w:rPr>
      </w:pPr>
    </w:p>
    <w:p w14:paraId="785B2400" w14:textId="77777777" w:rsidR="002F341E" w:rsidRDefault="002F341E" w:rsidP="0045078F">
      <w:pPr>
        <w:ind w:firstLine="708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Радченко О.В.:</w:t>
      </w:r>
      <w:r>
        <w:rPr>
          <w:bCs/>
          <w:sz w:val="26"/>
          <w:szCs w:val="26"/>
        </w:rPr>
        <w:t xml:space="preserve"> Предлагаю включить в повестку вопрос о помощи мобилизованным.</w:t>
      </w:r>
    </w:p>
    <w:p w14:paraId="0349D11F" w14:textId="77777777" w:rsidR="002F341E" w:rsidRDefault="002F341E" w:rsidP="0045078F">
      <w:pPr>
        <w:ind w:firstLine="708"/>
        <w:jc w:val="both"/>
        <w:rPr>
          <w:bCs/>
          <w:sz w:val="26"/>
          <w:szCs w:val="26"/>
        </w:rPr>
      </w:pPr>
    </w:p>
    <w:p w14:paraId="0946176D" w14:textId="5F168605" w:rsidR="002F341E" w:rsidRDefault="002F341E" w:rsidP="0045078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тлаков А.В.</w:t>
      </w:r>
      <w:proofErr w:type="gramStart"/>
      <w:r w:rsidRPr="00C043BE">
        <w:rPr>
          <w:b/>
          <w:sz w:val="26"/>
          <w:szCs w:val="26"/>
        </w:rPr>
        <w:t xml:space="preserve">: </w:t>
      </w:r>
      <w:r w:rsidRPr="002F341E">
        <w:rPr>
          <w:bCs/>
          <w:sz w:val="26"/>
          <w:szCs w:val="26"/>
        </w:rPr>
        <w:t>П</w:t>
      </w:r>
      <w:r>
        <w:rPr>
          <w:sz w:val="26"/>
          <w:szCs w:val="26"/>
        </w:rPr>
        <w:t>рошу</w:t>
      </w:r>
      <w:proofErr w:type="gramEnd"/>
      <w:r>
        <w:rPr>
          <w:sz w:val="26"/>
          <w:szCs w:val="26"/>
        </w:rPr>
        <w:t xml:space="preserve"> проголосовать по предложению о внесении в повестку вопроса о помощи мобилизованным.</w:t>
      </w:r>
    </w:p>
    <w:p w14:paraId="2D6500B8" w14:textId="77777777" w:rsidR="002F341E" w:rsidRDefault="002F341E" w:rsidP="002F341E">
      <w:pPr>
        <w:ind w:firstLine="708"/>
        <w:jc w:val="both"/>
        <w:rPr>
          <w:bCs/>
          <w:sz w:val="26"/>
          <w:szCs w:val="26"/>
        </w:rPr>
      </w:pPr>
    </w:p>
    <w:p w14:paraId="08148252" w14:textId="1FD5C910" w:rsidR="002F341E" w:rsidRPr="00C043BE" w:rsidRDefault="002F341E" w:rsidP="002F341E">
      <w:pPr>
        <w:ind w:firstLine="708"/>
        <w:jc w:val="both"/>
        <w:rPr>
          <w:bCs/>
          <w:sz w:val="26"/>
          <w:szCs w:val="26"/>
        </w:rPr>
      </w:pPr>
      <w:r w:rsidRPr="00C043BE">
        <w:rPr>
          <w:bCs/>
          <w:sz w:val="26"/>
          <w:szCs w:val="26"/>
        </w:rPr>
        <w:t>Результаты голосования:</w:t>
      </w:r>
    </w:p>
    <w:p w14:paraId="21826C40" w14:textId="79952286" w:rsidR="002F341E" w:rsidRPr="00C043BE" w:rsidRDefault="002F341E" w:rsidP="002F341E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</w:t>
      </w:r>
    </w:p>
    <w:p w14:paraId="237F93D7" w14:textId="4D59C60D" w:rsidR="002F341E" w:rsidRPr="00C043BE" w:rsidRDefault="002F341E" w:rsidP="002F341E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6</w:t>
      </w:r>
    </w:p>
    <w:p w14:paraId="7057689C" w14:textId="61187997" w:rsidR="002F341E" w:rsidRPr="00C043BE" w:rsidRDefault="002F341E" w:rsidP="002F341E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lastRenderedPageBreak/>
        <w:t xml:space="preserve">«Воздержались» - </w:t>
      </w:r>
      <w:r>
        <w:rPr>
          <w:sz w:val="26"/>
          <w:szCs w:val="26"/>
        </w:rPr>
        <w:t>1</w:t>
      </w:r>
      <w:r w:rsidRPr="00C043BE">
        <w:rPr>
          <w:sz w:val="26"/>
          <w:szCs w:val="26"/>
        </w:rPr>
        <w:t xml:space="preserve"> </w:t>
      </w:r>
    </w:p>
    <w:p w14:paraId="2F0AAC90" w14:textId="77777777" w:rsidR="002F341E" w:rsidRPr="00C043BE" w:rsidRDefault="002F341E" w:rsidP="002F341E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тлаков А.В.</w:t>
      </w:r>
      <w:r w:rsidRPr="00C043BE">
        <w:rPr>
          <w:b/>
          <w:sz w:val="26"/>
          <w:szCs w:val="26"/>
        </w:rPr>
        <w:t xml:space="preserve">: </w:t>
      </w:r>
      <w:r w:rsidRPr="00C043BE">
        <w:rPr>
          <w:sz w:val="26"/>
          <w:szCs w:val="26"/>
        </w:rPr>
        <w:t>Кто за то, чтоб утвердить проект повестки дня. Прошу голосовать.</w:t>
      </w:r>
    </w:p>
    <w:p w14:paraId="08DA2A40" w14:textId="60FD6964" w:rsidR="002F341E" w:rsidRPr="00C043BE" w:rsidRDefault="002F341E" w:rsidP="0045078F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73208759" w14:textId="511EEA4E" w:rsidR="0045078F" w:rsidRPr="00C043BE" w:rsidRDefault="0045078F" w:rsidP="0045078F">
      <w:pPr>
        <w:ind w:firstLine="708"/>
        <w:jc w:val="both"/>
        <w:rPr>
          <w:bCs/>
          <w:sz w:val="26"/>
          <w:szCs w:val="26"/>
        </w:rPr>
      </w:pPr>
      <w:r w:rsidRPr="00C043BE">
        <w:rPr>
          <w:bCs/>
          <w:sz w:val="26"/>
          <w:szCs w:val="26"/>
        </w:rPr>
        <w:t>Результаты голосования по утверждению проекта повестки дня:</w:t>
      </w:r>
    </w:p>
    <w:p w14:paraId="6C047E97" w14:textId="77777777" w:rsidR="00C043BE" w:rsidRPr="00C043BE" w:rsidRDefault="00C043BE" w:rsidP="0045078F">
      <w:pPr>
        <w:ind w:firstLine="709"/>
        <w:jc w:val="both"/>
        <w:rPr>
          <w:sz w:val="26"/>
          <w:szCs w:val="26"/>
        </w:rPr>
      </w:pPr>
    </w:p>
    <w:p w14:paraId="41F55B77" w14:textId="11347425" w:rsidR="0045078F" w:rsidRPr="00C043BE" w:rsidRDefault="0045078F" w:rsidP="0045078F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«За» - </w:t>
      </w:r>
      <w:r w:rsidR="009E566C">
        <w:rPr>
          <w:sz w:val="26"/>
          <w:szCs w:val="26"/>
        </w:rPr>
        <w:t>8</w:t>
      </w:r>
    </w:p>
    <w:p w14:paraId="7CC2C110" w14:textId="77777777" w:rsidR="0045078F" w:rsidRPr="00C043BE" w:rsidRDefault="0045078F" w:rsidP="0045078F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>«Против» - 0</w:t>
      </w:r>
    </w:p>
    <w:p w14:paraId="56758509" w14:textId="77777777" w:rsidR="0045078F" w:rsidRPr="00C043BE" w:rsidRDefault="0045078F" w:rsidP="0045078F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«Воздержались» - 0 </w:t>
      </w:r>
    </w:p>
    <w:p w14:paraId="44F4FB95" w14:textId="77777777" w:rsidR="00761CDD" w:rsidRPr="00C043BE" w:rsidRDefault="00761CDD" w:rsidP="0045078F">
      <w:pPr>
        <w:ind w:firstLine="708"/>
        <w:jc w:val="both"/>
        <w:rPr>
          <w:b/>
          <w:sz w:val="26"/>
          <w:szCs w:val="26"/>
        </w:rPr>
      </w:pPr>
    </w:p>
    <w:p w14:paraId="757D9EC8" w14:textId="0CAC3189" w:rsidR="0045078F" w:rsidRPr="00C043BE" w:rsidRDefault="0045078F" w:rsidP="0045078F">
      <w:pPr>
        <w:ind w:firstLine="708"/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>Решение по утверждению проекта повестки дня принято единогласно.</w:t>
      </w:r>
    </w:p>
    <w:p w14:paraId="6F4149CD" w14:textId="77777777" w:rsidR="0045078F" w:rsidRPr="00C043BE" w:rsidRDefault="0045078F" w:rsidP="0045078F">
      <w:pPr>
        <w:ind w:firstLine="708"/>
        <w:jc w:val="both"/>
        <w:rPr>
          <w:sz w:val="26"/>
          <w:szCs w:val="26"/>
        </w:rPr>
      </w:pPr>
    </w:p>
    <w:p w14:paraId="36B93416" w14:textId="3060846D" w:rsidR="0045078F" w:rsidRPr="00C043BE" w:rsidRDefault="009E566C" w:rsidP="0045078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тлаков А.В.</w:t>
      </w:r>
      <w:proofErr w:type="gramStart"/>
      <w:r w:rsidR="002A25A1" w:rsidRPr="00C043BE">
        <w:rPr>
          <w:b/>
          <w:sz w:val="26"/>
          <w:szCs w:val="26"/>
        </w:rPr>
        <w:t>:</w:t>
      </w:r>
      <w:r w:rsidR="002A25A1">
        <w:rPr>
          <w:b/>
          <w:sz w:val="26"/>
          <w:szCs w:val="26"/>
        </w:rPr>
        <w:t xml:space="preserve"> </w:t>
      </w:r>
      <w:r w:rsidR="002A25A1">
        <w:rPr>
          <w:sz w:val="26"/>
          <w:szCs w:val="26"/>
        </w:rPr>
        <w:t>П</w:t>
      </w:r>
      <w:r w:rsidR="002A25A1" w:rsidRPr="00C043BE">
        <w:rPr>
          <w:sz w:val="26"/>
          <w:szCs w:val="26"/>
        </w:rPr>
        <w:t>ереходим</w:t>
      </w:r>
      <w:proofErr w:type="gramEnd"/>
      <w:r w:rsidR="0045078F" w:rsidRPr="00C043BE">
        <w:rPr>
          <w:sz w:val="26"/>
          <w:szCs w:val="26"/>
        </w:rPr>
        <w:t xml:space="preserve"> к рассмотрению проекта повестки дня. </w:t>
      </w:r>
    </w:p>
    <w:p w14:paraId="4513B894" w14:textId="77777777" w:rsidR="009E566C" w:rsidRDefault="009E566C" w:rsidP="009E566C">
      <w:pPr>
        <w:pStyle w:val="a6"/>
        <w:ind w:left="1068"/>
        <w:jc w:val="right"/>
        <w:rPr>
          <w:i/>
          <w:sz w:val="26"/>
          <w:szCs w:val="26"/>
        </w:rPr>
      </w:pPr>
      <w:bookmarkStart w:id="10" w:name="_Hlk111186127"/>
    </w:p>
    <w:bookmarkEnd w:id="10"/>
    <w:p w14:paraId="7A0FF825" w14:textId="77777777" w:rsidR="0045078F" w:rsidRPr="00C043BE" w:rsidRDefault="0045078F" w:rsidP="00C043BE">
      <w:pPr>
        <w:pStyle w:val="a8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4B21A099" w14:textId="6F987A4D" w:rsidR="009E566C" w:rsidRPr="009E566C" w:rsidRDefault="009E566C" w:rsidP="009E566C">
      <w:pPr>
        <w:ind w:firstLine="284"/>
        <w:jc w:val="both"/>
        <w:rPr>
          <w:sz w:val="26"/>
          <w:szCs w:val="26"/>
          <w:u w:val="single"/>
        </w:rPr>
      </w:pPr>
      <w:bookmarkStart w:id="11" w:name="_Hlk111131484"/>
      <w:r w:rsidRPr="009E566C">
        <w:rPr>
          <w:sz w:val="26"/>
          <w:szCs w:val="26"/>
          <w:u w:val="single"/>
        </w:rPr>
        <w:t>1. Проект решения Совета поселения «</w:t>
      </w:r>
      <w:bookmarkStart w:id="12" w:name="_Hlk118105532"/>
      <w:r w:rsidRPr="009E566C">
        <w:rPr>
          <w:sz w:val="26"/>
          <w:szCs w:val="26"/>
          <w:u w:val="single"/>
        </w:rPr>
        <w:t>О премировании лиц, замещающих муниципальные должности в муниципальном образовании сельское поселение Сентябрьский за III квартал 2022 года</w:t>
      </w:r>
      <w:bookmarkEnd w:id="12"/>
      <w:r w:rsidRPr="009E566C">
        <w:rPr>
          <w:sz w:val="26"/>
          <w:szCs w:val="26"/>
          <w:u w:val="single"/>
        </w:rPr>
        <w:t xml:space="preserve">» </w:t>
      </w:r>
    </w:p>
    <w:p w14:paraId="1EEDC444" w14:textId="641AF402" w:rsidR="009E566C" w:rsidRPr="00521FAC" w:rsidRDefault="009E566C" w:rsidP="009E566C">
      <w:pPr>
        <w:ind w:firstLine="284"/>
        <w:rPr>
          <w:sz w:val="26"/>
          <w:szCs w:val="26"/>
        </w:rPr>
      </w:pPr>
    </w:p>
    <w:p w14:paraId="228F2D50" w14:textId="77777777" w:rsidR="009E566C" w:rsidRPr="006905D9" w:rsidRDefault="009E566C" w:rsidP="009E566C">
      <w:pPr>
        <w:pStyle w:val="a8"/>
        <w:spacing w:before="0" w:beforeAutospacing="0" w:after="0" w:afterAutospacing="0"/>
        <w:jc w:val="both"/>
        <w:rPr>
          <w:bCs/>
          <w:sz w:val="4"/>
          <w:szCs w:val="4"/>
        </w:rPr>
      </w:pPr>
    </w:p>
    <w:p w14:paraId="7587DF26" w14:textId="7888B83A" w:rsidR="009E566C" w:rsidRPr="00C043BE" w:rsidRDefault="009E566C" w:rsidP="009E566C">
      <w:pPr>
        <w:pStyle w:val="a6"/>
        <w:ind w:left="1068"/>
        <w:jc w:val="right"/>
        <w:rPr>
          <w:i/>
          <w:sz w:val="26"/>
          <w:szCs w:val="26"/>
        </w:rPr>
      </w:pPr>
      <w:r w:rsidRPr="00C043BE">
        <w:rPr>
          <w:i/>
          <w:sz w:val="26"/>
          <w:szCs w:val="26"/>
        </w:rPr>
        <w:t>Докладчик: председательствующий – С</w:t>
      </w:r>
      <w:r>
        <w:rPr>
          <w:i/>
          <w:sz w:val="26"/>
          <w:szCs w:val="26"/>
        </w:rPr>
        <w:t>ветлаков А.В</w:t>
      </w:r>
      <w:r w:rsidRPr="00C043BE">
        <w:rPr>
          <w:i/>
          <w:sz w:val="26"/>
          <w:szCs w:val="26"/>
        </w:rPr>
        <w:t>.</w:t>
      </w:r>
    </w:p>
    <w:bookmarkEnd w:id="11"/>
    <w:p w14:paraId="3C2E1576" w14:textId="77777777" w:rsidR="009E566C" w:rsidRDefault="009E566C" w:rsidP="00EE4019">
      <w:pPr>
        <w:ind w:firstLine="708"/>
        <w:jc w:val="both"/>
        <w:rPr>
          <w:sz w:val="26"/>
          <w:szCs w:val="26"/>
        </w:rPr>
      </w:pPr>
    </w:p>
    <w:p w14:paraId="31498103" w14:textId="67F6711F" w:rsidR="009E566C" w:rsidRPr="002A25A1" w:rsidRDefault="00180DF8" w:rsidP="009E566C">
      <w:pPr>
        <w:ind w:firstLine="284"/>
        <w:jc w:val="both"/>
        <w:rPr>
          <w:sz w:val="26"/>
          <w:szCs w:val="26"/>
        </w:rPr>
      </w:pPr>
      <w:r w:rsidRPr="002A25A1">
        <w:rPr>
          <w:bCs/>
          <w:sz w:val="26"/>
          <w:szCs w:val="26"/>
        </w:rPr>
        <w:t xml:space="preserve">Результаты голосования по вопросу утверждения проекта </w:t>
      </w:r>
      <w:r w:rsidR="009E566C" w:rsidRPr="002A25A1">
        <w:rPr>
          <w:sz w:val="26"/>
          <w:szCs w:val="26"/>
        </w:rPr>
        <w:t xml:space="preserve">решения Совета </w:t>
      </w:r>
      <w:r w:rsidR="002A25A1">
        <w:rPr>
          <w:sz w:val="26"/>
          <w:szCs w:val="26"/>
        </w:rPr>
        <w:t xml:space="preserve">депутатов </w:t>
      </w:r>
      <w:r w:rsidR="009E566C" w:rsidRPr="002A25A1">
        <w:rPr>
          <w:bCs/>
          <w:sz w:val="26"/>
          <w:szCs w:val="26"/>
        </w:rPr>
        <w:t>«О премировании лиц, замещающих муниципальные должности в муниципальном образовании сельское поселение Сентябрьский за III квартал 2022 года»</w:t>
      </w:r>
    </w:p>
    <w:p w14:paraId="3FC25496" w14:textId="6BE71A7E" w:rsidR="00180DF8" w:rsidRPr="002A25A1" w:rsidRDefault="00180DF8" w:rsidP="00EE4019">
      <w:pPr>
        <w:ind w:firstLine="709"/>
        <w:jc w:val="both"/>
        <w:rPr>
          <w:b/>
          <w:sz w:val="26"/>
          <w:szCs w:val="26"/>
        </w:rPr>
      </w:pPr>
    </w:p>
    <w:p w14:paraId="35D707A0" w14:textId="4A77E7CE" w:rsidR="00EE4019" w:rsidRPr="002A25A1" w:rsidRDefault="00EE4019" w:rsidP="00EE4019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 xml:space="preserve">«За» - </w:t>
      </w:r>
      <w:r w:rsidR="009E566C" w:rsidRPr="002A25A1">
        <w:rPr>
          <w:sz w:val="26"/>
          <w:szCs w:val="26"/>
        </w:rPr>
        <w:t>8</w:t>
      </w:r>
    </w:p>
    <w:p w14:paraId="154C4E08" w14:textId="77777777" w:rsidR="00EE4019" w:rsidRPr="002A25A1" w:rsidRDefault="00EE4019" w:rsidP="00EE4019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Против» - 0</w:t>
      </w:r>
    </w:p>
    <w:p w14:paraId="2B5A58A2" w14:textId="77777777" w:rsidR="00EE4019" w:rsidRPr="002A25A1" w:rsidRDefault="00EE4019" w:rsidP="00EE4019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 xml:space="preserve">«Воздержались» - 0 </w:t>
      </w:r>
    </w:p>
    <w:p w14:paraId="70FCD450" w14:textId="77777777" w:rsidR="00180DF8" w:rsidRPr="002A25A1" w:rsidRDefault="00180DF8" w:rsidP="00EE4019">
      <w:pPr>
        <w:ind w:firstLine="708"/>
        <w:jc w:val="both"/>
        <w:rPr>
          <w:b/>
          <w:sz w:val="26"/>
          <w:szCs w:val="26"/>
        </w:rPr>
      </w:pPr>
    </w:p>
    <w:p w14:paraId="4406FC85" w14:textId="514D113B" w:rsidR="00EE4019" w:rsidRPr="002A25A1" w:rsidRDefault="00EE4019" w:rsidP="00EE4019">
      <w:pPr>
        <w:ind w:firstLine="708"/>
        <w:jc w:val="both"/>
        <w:rPr>
          <w:b/>
          <w:bCs/>
          <w:sz w:val="26"/>
          <w:szCs w:val="26"/>
        </w:rPr>
      </w:pPr>
      <w:r w:rsidRPr="002A25A1">
        <w:rPr>
          <w:b/>
          <w:sz w:val="26"/>
          <w:szCs w:val="26"/>
        </w:rPr>
        <w:t xml:space="preserve">Решение </w:t>
      </w:r>
      <w:r w:rsidRPr="002A25A1">
        <w:rPr>
          <w:b/>
          <w:bCs/>
          <w:sz w:val="26"/>
          <w:szCs w:val="26"/>
        </w:rPr>
        <w:t>«</w:t>
      </w:r>
      <w:r w:rsidR="001762FA" w:rsidRPr="002A25A1">
        <w:rPr>
          <w:b/>
          <w:bCs/>
          <w:sz w:val="26"/>
          <w:szCs w:val="26"/>
        </w:rPr>
        <w:t>Об утверждении Положения «</w:t>
      </w:r>
      <w:r w:rsidR="009E566C" w:rsidRPr="002A25A1">
        <w:rPr>
          <w:b/>
          <w:bCs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III квартал 2022 года</w:t>
      </w:r>
      <w:r w:rsidR="001762FA" w:rsidRPr="002A25A1">
        <w:rPr>
          <w:b/>
          <w:bCs/>
          <w:sz w:val="26"/>
          <w:szCs w:val="26"/>
        </w:rPr>
        <w:t>»</w:t>
      </w:r>
      <w:r w:rsidRPr="002A25A1">
        <w:rPr>
          <w:b/>
          <w:bCs/>
          <w:sz w:val="26"/>
          <w:szCs w:val="26"/>
        </w:rPr>
        <w:t xml:space="preserve"> принято единогласно.</w:t>
      </w:r>
    </w:p>
    <w:p w14:paraId="4F802514" w14:textId="77777777" w:rsidR="009E566C" w:rsidRPr="00972C6E" w:rsidRDefault="009E566C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u w:val="single"/>
        </w:rPr>
      </w:pPr>
    </w:p>
    <w:p w14:paraId="4BBC63BE" w14:textId="7BEBFD90" w:rsidR="002A25A1" w:rsidRPr="00972C6E" w:rsidRDefault="002A25A1" w:rsidP="002A25A1">
      <w:pPr>
        <w:ind w:firstLine="284"/>
        <w:jc w:val="both"/>
        <w:rPr>
          <w:sz w:val="26"/>
          <w:szCs w:val="26"/>
          <w:u w:val="single"/>
        </w:rPr>
      </w:pPr>
      <w:r w:rsidRPr="00972C6E">
        <w:rPr>
          <w:sz w:val="26"/>
          <w:szCs w:val="26"/>
          <w:u w:val="single"/>
        </w:rPr>
        <w:t>2. Проект решения Совета поселения</w:t>
      </w:r>
      <w:r w:rsidRPr="00972C6E">
        <w:rPr>
          <w:bCs/>
          <w:sz w:val="26"/>
          <w:szCs w:val="26"/>
          <w:u w:val="single"/>
        </w:rPr>
        <w:t xml:space="preserve"> «О внесении изменений в решение Совета депутатов сельского поселения Сентябрьский от 21августа 2012 г. № 225 «Об утверждении Положения о денежном содержании муниципальных служащих в муниципальном образовании сельское поселение Сентябрьский»»</w:t>
      </w:r>
    </w:p>
    <w:p w14:paraId="154B5D46" w14:textId="77777777" w:rsidR="002A25A1" w:rsidRPr="006905D9" w:rsidRDefault="002A25A1" w:rsidP="002A25A1">
      <w:pPr>
        <w:pStyle w:val="a8"/>
        <w:spacing w:before="0" w:beforeAutospacing="0" w:after="0" w:afterAutospacing="0"/>
        <w:jc w:val="both"/>
        <w:rPr>
          <w:bCs/>
          <w:sz w:val="4"/>
          <w:szCs w:val="4"/>
        </w:rPr>
      </w:pPr>
    </w:p>
    <w:p w14:paraId="636A2F4D" w14:textId="77777777" w:rsidR="002A25A1" w:rsidRDefault="002A25A1" w:rsidP="002A25A1">
      <w:pPr>
        <w:pStyle w:val="a6"/>
        <w:ind w:left="1068"/>
        <w:jc w:val="right"/>
        <w:rPr>
          <w:i/>
          <w:sz w:val="26"/>
          <w:szCs w:val="26"/>
        </w:rPr>
      </w:pPr>
    </w:p>
    <w:p w14:paraId="565E5C96" w14:textId="276B88C2" w:rsidR="002A25A1" w:rsidRPr="00C043BE" w:rsidRDefault="002A25A1" w:rsidP="002A25A1">
      <w:pPr>
        <w:pStyle w:val="a6"/>
        <w:ind w:left="1068"/>
        <w:jc w:val="right"/>
        <w:rPr>
          <w:i/>
          <w:sz w:val="26"/>
          <w:szCs w:val="26"/>
        </w:rPr>
      </w:pPr>
      <w:r w:rsidRPr="00C043BE">
        <w:rPr>
          <w:i/>
          <w:sz w:val="26"/>
          <w:szCs w:val="26"/>
        </w:rPr>
        <w:t>Докладчик: председательствующий – С</w:t>
      </w:r>
      <w:r>
        <w:rPr>
          <w:i/>
          <w:sz w:val="26"/>
          <w:szCs w:val="26"/>
        </w:rPr>
        <w:t>ветлаков А.В</w:t>
      </w:r>
      <w:r w:rsidRPr="00C043BE">
        <w:rPr>
          <w:i/>
          <w:sz w:val="26"/>
          <w:szCs w:val="26"/>
        </w:rPr>
        <w:t>.</w:t>
      </w:r>
    </w:p>
    <w:p w14:paraId="7D12D41C" w14:textId="77777777" w:rsidR="002A25A1" w:rsidRDefault="002A25A1" w:rsidP="002A25A1">
      <w:pPr>
        <w:ind w:firstLine="708"/>
        <w:jc w:val="both"/>
        <w:rPr>
          <w:sz w:val="26"/>
          <w:szCs w:val="26"/>
        </w:rPr>
      </w:pPr>
    </w:p>
    <w:p w14:paraId="0745F377" w14:textId="1F4D84CA" w:rsidR="002A25A1" w:rsidRPr="002A25A1" w:rsidRDefault="002A25A1" w:rsidP="002A25A1">
      <w:pPr>
        <w:ind w:firstLine="284"/>
        <w:jc w:val="both"/>
        <w:rPr>
          <w:sz w:val="26"/>
          <w:szCs w:val="26"/>
        </w:rPr>
      </w:pPr>
      <w:r w:rsidRPr="002A25A1">
        <w:rPr>
          <w:b/>
          <w:bCs/>
          <w:sz w:val="26"/>
          <w:szCs w:val="26"/>
        </w:rPr>
        <w:t>Светлаков А.В</w:t>
      </w:r>
      <w:r>
        <w:rPr>
          <w:b/>
          <w:bCs/>
          <w:sz w:val="26"/>
          <w:szCs w:val="26"/>
        </w:rPr>
        <w:t>.</w:t>
      </w:r>
      <w:r w:rsidRPr="002A25A1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В</w:t>
      </w:r>
      <w:r w:rsidRPr="002A25A1">
        <w:rPr>
          <w:sz w:val="26"/>
          <w:szCs w:val="26"/>
        </w:rPr>
        <w:t xml:space="preserve"> сторону увеличения </w:t>
      </w:r>
      <w:r>
        <w:rPr>
          <w:sz w:val="26"/>
          <w:szCs w:val="26"/>
        </w:rPr>
        <w:t>и</w:t>
      </w:r>
      <w:r w:rsidRPr="002A25A1">
        <w:rPr>
          <w:sz w:val="26"/>
          <w:szCs w:val="26"/>
        </w:rPr>
        <w:t>зменена ежемесячная (персональная) выплата за сложность, напряженность, а также ежемесячная надбавка к должностному окладу за классный чин.</w:t>
      </w:r>
    </w:p>
    <w:p w14:paraId="2199D614" w14:textId="77777777" w:rsidR="002A25A1" w:rsidRPr="002A25A1" w:rsidRDefault="002A25A1" w:rsidP="002A25A1">
      <w:pPr>
        <w:ind w:firstLine="284"/>
        <w:jc w:val="both"/>
        <w:rPr>
          <w:bCs/>
          <w:sz w:val="26"/>
          <w:szCs w:val="26"/>
        </w:rPr>
      </w:pPr>
      <w:r w:rsidRPr="002A25A1">
        <w:rPr>
          <w:sz w:val="26"/>
          <w:szCs w:val="26"/>
        </w:rPr>
        <w:t xml:space="preserve">В целях соблюдения требований антикоррупционного законодательства исключен пункт об отсутствии ограничений на размер максимальной премии для муниципальных служащих.  </w:t>
      </w:r>
    </w:p>
    <w:p w14:paraId="6F357A1A" w14:textId="7B04A3BC" w:rsidR="009E566C" w:rsidRPr="002A25A1" w:rsidRDefault="002A25A1" w:rsidP="0025748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шу голосовать. </w:t>
      </w:r>
    </w:p>
    <w:p w14:paraId="440267CE" w14:textId="77777777" w:rsidR="009E566C" w:rsidRPr="00972C6E" w:rsidRDefault="009E566C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6F2471A6" w14:textId="0F943857" w:rsidR="00972C6E" w:rsidRPr="00972C6E" w:rsidRDefault="002A25A1" w:rsidP="00972C6E">
      <w:pPr>
        <w:ind w:firstLine="284"/>
        <w:jc w:val="both"/>
        <w:rPr>
          <w:sz w:val="26"/>
          <w:szCs w:val="26"/>
        </w:rPr>
      </w:pPr>
      <w:r w:rsidRPr="00972C6E">
        <w:rPr>
          <w:bCs/>
          <w:sz w:val="26"/>
          <w:szCs w:val="26"/>
        </w:rPr>
        <w:t xml:space="preserve">Результаты голосования по вопросу утверждения проекта </w:t>
      </w:r>
      <w:r w:rsidRPr="00972C6E">
        <w:rPr>
          <w:sz w:val="26"/>
          <w:szCs w:val="26"/>
        </w:rPr>
        <w:t xml:space="preserve">решения Совета </w:t>
      </w:r>
      <w:r w:rsidR="00972C6E" w:rsidRPr="00972C6E">
        <w:rPr>
          <w:sz w:val="26"/>
          <w:szCs w:val="26"/>
        </w:rPr>
        <w:t xml:space="preserve">поселения </w:t>
      </w:r>
      <w:r w:rsidR="00972C6E" w:rsidRPr="00972C6E">
        <w:rPr>
          <w:bCs/>
          <w:sz w:val="26"/>
          <w:szCs w:val="26"/>
        </w:rPr>
        <w:t xml:space="preserve">«О внесении изменений в решение Совета депутатов сельского поселения Сентябрьский от </w:t>
      </w:r>
      <w:r w:rsidR="00972C6E" w:rsidRPr="00972C6E">
        <w:rPr>
          <w:bCs/>
          <w:sz w:val="26"/>
          <w:szCs w:val="26"/>
        </w:rPr>
        <w:lastRenderedPageBreak/>
        <w:t>21августа 2012 г. № 225 «Об утверждении Положения о денежном содержании муниципальных служащих в муниципальном образовании сельское поселение Сентябрьский»»</w:t>
      </w:r>
    </w:p>
    <w:p w14:paraId="7C913227" w14:textId="6428E2DE" w:rsidR="009E566C" w:rsidRDefault="009E566C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73EF0902" w14:textId="77777777" w:rsidR="00972C6E" w:rsidRPr="002A25A1" w:rsidRDefault="00972C6E" w:rsidP="00972C6E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За» - 8</w:t>
      </w:r>
    </w:p>
    <w:p w14:paraId="343986EA" w14:textId="77777777" w:rsidR="00972C6E" w:rsidRPr="002A25A1" w:rsidRDefault="00972C6E" w:rsidP="00972C6E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Против» - 0</w:t>
      </w:r>
    </w:p>
    <w:p w14:paraId="1DF99C25" w14:textId="77777777" w:rsidR="00972C6E" w:rsidRPr="002A25A1" w:rsidRDefault="00972C6E" w:rsidP="00972C6E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 xml:space="preserve">«Воздержались» - 0 </w:t>
      </w:r>
    </w:p>
    <w:p w14:paraId="0C0D3B54" w14:textId="77777777" w:rsidR="009E566C" w:rsidRDefault="009E566C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30C44343" w14:textId="1B33038A" w:rsidR="00972C6E" w:rsidRPr="00972C6E" w:rsidRDefault="00972C6E" w:rsidP="00972C6E">
      <w:pPr>
        <w:ind w:firstLine="284"/>
        <w:jc w:val="both"/>
        <w:rPr>
          <w:b/>
          <w:sz w:val="26"/>
          <w:szCs w:val="26"/>
        </w:rPr>
      </w:pPr>
      <w:r w:rsidRPr="00972C6E">
        <w:rPr>
          <w:b/>
          <w:sz w:val="26"/>
          <w:szCs w:val="26"/>
        </w:rPr>
        <w:t>Решение «О внесении изменений в решение Совета депутатов сельского поселения Сентябрьский от 21августа 2012 г. № 225 «Об утверждении Положения о денежном содержании муниципальных служащих в муниципальном образовании сельское поселение Сентябрьский»» принято единогласно.</w:t>
      </w:r>
    </w:p>
    <w:p w14:paraId="76A03D9F" w14:textId="74552F6A" w:rsidR="009E566C" w:rsidRDefault="009E566C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169BB435" w14:textId="77777777" w:rsidR="00972C6E" w:rsidRPr="00972C6E" w:rsidRDefault="00972C6E" w:rsidP="00972C6E">
      <w:pPr>
        <w:ind w:firstLine="284"/>
        <w:jc w:val="both"/>
        <w:rPr>
          <w:sz w:val="26"/>
          <w:szCs w:val="26"/>
          <w:u w:val="single"/>
        </w:rPr>
      </w:pPr>
      <w:r w:rsidRPr="00972C6E">
        <w:rPr>
          <w:sz w:val="26"/>
          <w:szCs w:val="26"/>
          <w:u w:val="single"/>
        </w:rPr>
        <w:t>3. Проект решения Совета поселения «О внесении изменений в решение Совета депутатов сельского поселения Сентябрьский от 12 октября 2017 г. № 237 «Об утверждении Положения о денежном содержании лиц, замещающих муниципальные должности в муниципальном образовании сельское поселение Сентябрьский»</w:t>
      </w:r>
    </w:p>
    <w:p w14:paraId="0BA16D89" w14:textId="77777777" w:rsidR="00972C6E" w:rsidRDefault="00972C6E" w:rsidP="00972C6E">
      <w:pPr>
        <w:pStyle w:val="a6"/>
        <w:ind w:left="1068"/>
        <w:jc w:val="right"/>
        <w:rPr>
          <w:i/>
          <w:sz w:val="26"/>
          <w:szCs w:val="26"/>
        </w:rPr>
      </w:pPr>
    </w:p>
    <w:p w14:paraId="32952971" w14:textId="51FDAB4C" w:rsidR="00972C6E" w:rsidRPr="00C043BE" w:rsidRDefault="00972C6E" w:rsidP="00972C6E">
      <w:pPr>
        <w:pStyle w:val="a6"/>
        <w:ind w:left="1068"/>
        <w:jc w:val="right"/>
        <w:rPr>
          <w:i/>
          <w:sz w:val="26"/>
          <w:szCs w:val="26"/>
        </w:rPr>
      </w:pPr>
      <w:r w:rsidRPr="00C043BE">
        <w:rPr>
          <w:i/>
          <w:sz w:val="26"/>
          <w:szCs w:val="26"/>
        </w:rPr>
        <w:t>Докладчик: председательствующий – С</w:t>
      </w:r>
      <w:r>
        <w:rPr>
          <w:i/>
          <w:sz w:val="26"/>
          <w:szCs w:val="26"/>
        </w:rPr>
        <w:t>ветлаков А.В</w:t>
      </w:r>
      <w:r w:rsidRPr="00C043BE">
        <w:rPr>
          <w:i/>
          <w:sz w:val="26"/>
          <w:szCs w:val="26"/>
        </w:rPr>
        <w:t>.</w:t>
      </w:r>
    </w:p>
    <w:p w14:paraId="1F6394F1" w14:textId="77777777" w:rsidR="00972C6E" w:rsidRDefault="00972C6E" w:rsidP="00972C6E">
      <w:pPr>
        <w:ind w:firstLine="708"/>
        <w:jc w:val="both"/>
        <w:rPr>
          <w:sz w:val="26"/>
          <w:szCs w:val="26"/>
        </w:rPr>
      </w:pPr>
    </w:p>
    <w:p w14:paraId="0432C7F1" w14:textId="25E09624" w:rsidR="00972C6E" w:rsidRDefault="00972C6E" w:rsidP="00972C6E">
      <w:pPr>
        <w:ind w:firstLine="284"/>
        <w:jc w:val="both"/>
        <w:rPr>
          <w:bCs/>
          <w:sz w:val="26"/>
          <w:szCs w:val="26"/>
        </w:rPr>
      </w:pPr>
      <w:r w:rsidRPr="002A25A1">
        <w:rPr>
          <w:b/>
          <w:bCs/>
          <w:sz w:val="26"/>
          <w:szCs w:val="26"/>
        </w:rPr>
        <w:t>Светлаков А.В</w:t>
      </w:r>
      <w:r>
        <w:rPr>
          <w:b/>
          <w:bCs/>
          <w:sz w:val="26"/>
          <w:szCs w:val="26"/>
        </w:rPr>
        <w:t>.</w:t>
      </w:r>
      <w:r w:rsidRPr="002A25A1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972C6E">
        <w:rPr>
          <w:sz w:val="26"/>
          <w:szCs w:val="26"/>
        </w:rPr>
        <w:t xml:space="preserve">В целях соблюдения требований антикоррупционного законодательства в положении устанавливается что </w:t>
      </w:r>
      <w:r w:rsidRPr="00972C6E">
        <w:rPr>
          <w:bCs/>
          <w:sz w:val="26"/>
          <w:szCs w:val="26"/>
        </w:rPr>
        <w:t xml:space="preserve">премия по результатам работы за квартал и год выплачивается на основании решения представительного органа (Совета депутатов), </w:t>
      </w:r>
      <w:r w:rsidRPr="00972C6E">
        <w:rPr>
          <w:sz w:val="26"/>
          <w:szCs w:val="26"/>
        </w:rPr>
        <w:t xml:space="preserve">исключен пункт об отсутствии ограничений на размер максимальной премии, исключен раздел 5 </w:t>
      </w:r>
      <w:r w:rsidRPr="00972C6E">
        <w:rPr>
          <w:sz w:val="26"/>
          <w:szCs w:val="26"/>
          <w:lang w:eastAsia="ar-SA"/>
        </w:rPr>
        <w:t>«</w:t>
      </w:r>
      <w:r w:rsidRPr="00972C6E">
        <w:rPr>
          <w:bCs/>
          <w:sz w:val="26"/>
          <w:szCs w:val="26"/>
        </w:rPr>
        <w:t>Порядок выплаты денежного поощрения по результатам работы за квартал</w:t>
      </w:r>
      <w:r w:rsidRPr="00972C6E">
        <w:rPr>
          <w:sz w:val="26"/>
          <w:szCs w:val="26"/>
          <w:lang w:eastAsia="ar-SA"/>
        </w:rPr>
        <w:t>».</w:t>
      </w:r>
      <w:r>
        <w:rPr>
          <w:sz w:val="26"/>
          <w:szCs w:val="26"/>
          <w:lang w:eastAsia="ar-SA"/>
        </w:rPr>
        <w:t xml:space="preserve"> </w:t>
      </w:r>
      <w:r w:rsidRPr="00972C6E">
        <w:rPr>
          <w:bCs/>
          <w:sz w:val="26"/>
          <w:szCs w:val="26"/>
        </w:rPr>
        <w:t>В связи с индексацией увеличен размер денежного вознаграждения</w:t>
      </w:r>
    </w:p>
    <w:p w14:paraId="0262DDB8" w14:textId="6404EAF8" w:rsidR="00972C6E" w:rsidRPr="00972C6E" w:rsidRDefault="00972C6E" w:rsidP="00972C6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шу голосовать. </w:t>
      </w:r>
    </w:p>
    <w:p w14:paraId="5FA9C4E9" w14:textId="77777777" w:rsidR="009E566C" w:rsidRDefault="009E566C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389FB0A8" w14:textId="476CB521" w:rsidR="00972C6E" w:rsidRPr="00972C6E" w:rsidRDefault="00972C6E" w:rsidP="00972C6E">
      <w:pPr>
        <w:ind w:firstLine="284"/>
        <w:jc w:val="both"/>
        <w:rPr>
          <w:sz w:val="26"/>
          <w:szCs w:val="26"/>
        </w:rPr>
      </w:pPr>
      <w:r w:rsidRPr="00972C6E">
        <w:rPr>
          <w:bCs/>
          <w:sz w:val="26"/>
          <w:szCs w:val="26"/>
        </w:rPr>
        <w:t xml:space="preserve">Результаты голосования по вопросу утверждения проекта </w:t>
      </w:r>
      <w:r w:rsidRPr="00972C6E">
        <w:rPr>
          <w:sz w:val="26"/>
          <w:szCs w:val="26"/>
        </w:rPr>
        <w:t>решения Совета поселения «О внесении изменений в решение Совета депутатов сельского поселения Сентябрьский от 12 октября 2017 г. № 237 «Об утверждении Положения о денежном содержании лиц, замещающих муниципальные должности в муниципальном образовании сельское поселение Сентябрьский»</w:t>
      </w:r>
      <w:r>
        <w:rPr>
          <w:sz w:val="26"/>
          <w:szCs w:val="26"/>
        </w:rPr>
        <w:t>.</w:t>
      </w:r>
    </w:p>
    <w:p w14:paraId="440B96A1" w14:textId="6148DF1E" w:rsidR="009E566C" w:rsidRDefault="009E566C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47256C1D" w14:textId="77777777" w:rsidR="00972C6E" w:rsidRPr="002A25A1" w:rsidRDefault="00972C6E" w:rsidP="00972C6E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За» - 8</w:t>
      </w:r>
    </w:p>
    <w:p w14:paraId="01B16310" w14:textId="77777777" w:rsidR="00972C6E" w:rsidRPr="002A25A1" w:rsidRDefault="00972C6E" w:rsidP="00972C6E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Против» - 0</w:t>
      </w:r>
    </w:p>
    <w:p w14:paraId="0D321E14" w14:textId="77777777" w:rsidR="00972C6E" w:rsidRPr="002A25A1" w:rsidRDefault="00972C6E" w:rsidP="00972C6E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 xml:space="preserve">«Воздержались» - 0 </w:t>
      </w:r>
    </w:p>
    <w:p w14:paraId="57AF14E1" w14:textId="56B8A0C3" w:rsidR="009E566C" w:rsidRDefault="009E566C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6F4B8693" w14:textId="1C8EE64A" w:rsidR="00972C6E" w:rsidRPr="00972C6E" w:rsidRDefault="00972C6E" w:rsidP="00972C6E">
      <w:pPr>
        <w:ind w:firstLine="284"/>
        <w:jc w:val="both"/>
        <w:rPr>
          <w:b/>
          <w:sz w:val="26"/>
          <w:szCs w:val="26"/>
        </w:rPr>
      </w:pPr>
      <w:r w:rsidRPr="00972C6E">
        <w:rPr>
          <w:b/>
          <w:sz w:val="26"/>
          <w:szCs w:val="26"/>
        </w:rPr>
        <w:t>Решение «О внесении изменений в решение Совета депутатов сельского поселения Сентябрьский от 12 октября 2017 г. № 237 «Об утверждении Положения о денежном содержании лиц, замещающих муниципальные должности в муниципальном образовании сельское поселение Сентябрьский»</w:t>
      </w:r>
      <w:r>
        <w:rPr>
          <w:b/>
          <w:sz w:val="26"/>
          <w:szCs w:val="26"/>
        </w:rPr>
        <w:t xml:space="preserve"> принято единогласно. </w:t>
      </w:r>
    </w:p>
    <w:p w14:paraId="03FC2BDB" w14:textId="3F76B0E2" w:rsidR="00972C6E" w:rsidRPr="00972C6E" w:rsidRDefault="00972C6E" w:rsidP="00257483">
      <w:pPr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</w:rPr>
      </w:pPr>
    </w:p>
    <w:p w14:paraId="67D2476F" w14:textId="77777777" w:rsidR="00972C6E" w:rsidRPr="00972C6E" w:rsidRDefault="00972C6E" w:rsidP="00972C6E">
      <w:pPr>
        <w:ind w:firstLine="426"/>
        <w:jc w:val="both"/>
        <w:rPr>
          <w:sz w:val="26"/>
          <w:szCs w:val="26"/>
          <w:u w:val="single"/>
        </w:rPr>
      </w:pPr>
      <w:r w:rsidRPr="00972C6E">
        <w:rPr>
          <w:sz w:val="26"/>
          <w:szCs w:val="26"/>
          <w:u w:val="single"/>
        </w:rPr>
        <w:t>4. Проект решения Совета поселения «О внесении изменений в решение Совета депутатов сельского поселения Сентябрьский от 16 ноября 2021г. № 171 «Об утверждении Правил благоустройства территории сельского поселения Сентябрьский»</w:t>
      </w:r>
    </w:p>
    <w:p w14:paraId="090B4A9D" w14:textId="77777777" w:rsidR="00972C6E" w:rsidRPr="00972C6E" w:rsidRDefault="00972C6E" w:rsidP="00972C6E">
      <w:pPr>
        <w:rPr>
          <w:bCs/>
          <w:sz w:val="26"/>
          <w:szCs w:val="26"/>
        </w:rPr>
      </w:pPr>
    </w:p>
    <w:p w14:paraId="6D1510DC" w14:textId="77777777" w:rsidR="00972C6E" w:rsidRPr="00C043BE" w:rsidRDefault="00972C6E" w:rsidP="00972C6E">
      <w:pPr>
        <w:pStyle w:val="a6"/>
        <w:ind w:left="1068"/>
        <w:jc w:val="right"/>
        <w:rPr>
          <w:i/>
          <w:sz w:val="26"/>
          <w:szCs w:val="26"/>
        </w:rPr>
      </w:pPr>
      <w:bookmarkStart w:id="13" w:name="_Hlk118106938"/>
      <w:r w:rsidRPr="00C043BE">
        <w:rPr>
          <w:i/>
          <w:sz w:val="26"/>
          <w:szCs w:val="26"/>
        </w:rPr>
        <w:t>Докладчик: председательствующий – С</w:t>
      </w:r>
      <w:r>
        <w:rPr>
          <w:i/>
          <w:sz w:val="26"/>
          <w:szCs w:val="26"/>
        </w:rPr>
        <w:t>ветлаков А.В</w:t>
      </w:r>
      <w:r w:rsidRPr="00C043BE">
        <w:rPr>
          <w:i/>
          <w:sz w:val="26"/>
          <w:szCs w:val="26"/>
        </w:rPr>
        <w:t>.</w:t>
      </w:r>
    </w:p>
    <w:p w14:paraId="5C34B70A" w14:textId="77777777" w:rsidR="00972C6E" w:rsidRDefault="00972C6E" w:rsidP="00972C6E">
      <w:pPr>
        <w:ind w:firstLine="708"/>
        <w:jc w:val="both"/>
        <w:rPr>
          <w:sz w:val="26"/>
          <w:szCs w:val="26"/>
        </w:rPr>
      </w:pPr>
    </w:p>
    <w:p w14:paraId="113A21FC" w14:textId="0B0DAEFC" w:rsidR="00972C6E" w:rsidRPr="00972C6E" w:rsidRDefault="00972C6E" w:rsidP="00972C6E">
      <w:pPr>
        <w:ind w:firstLine="426"/>
        <w:jc w:val="both"/>
        <w:rPr>
          <w:bCs/>
          <w:sz w:val="26"/>
          <w:szCs w:val="26"/>
        </w:rPr>
      </w:pPr>
      <w:r w:rsidRPr="002A25A1">
        <w:rPr>
          <w:b/>
          <w:bCs/>
          <w:sz w:val="26"/>
          <w:szCs w:val="26"/>
        </w:rPr>
        <w:lastRenderedPageBreak/>
        <w:t>Светлаков А.В</w:t>
      </w:r>
      <w:r>
        <w:rPr>
          <w:b/>
          <w:bCs/>
          <w:sz w:val="26"/>
          <w:szCs w:val="26"/>
        </w:rPr>
        <w:t>.</w:t>
      </w:r>
      <w:r w:rsidRPr="002A25A1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bookmarkEnd w:id="13"/>
      <w:r w:rsidRPr="00972C6E">
        <w:rPr>
          <w:bCs/>
          <w:sz w:val="26"/>
          <w:szCs w:val="26"/>
        </w:rPr>
        <w:t xml:space="preserve">Исключен пункт о возложении обязанности на собственников и владельцев нестационарных торговых объектов обязанности по уборке территории на котором располагается нестационарный объект и прилегающей территории, поскольку указанная обязанность может быть предусмотрена только договором аренды земельного участка. </w:t>
      </w:r>
    </w:p>
    <w:p w14:paraId="7664551F" w14:textId="77777777" w:rsidR="00972C6E" w:rsidRDefault="00972C6E" w:rsidP="00972C6E">
      <w:pPr>
        <w:ind w:firstLine="426"/>
        <w:jc w:val="both"/>
        <w:rPr>
          <w:bCs/>
          <w:sz w:val="26"/>
          <w:szCs w:val="26"/>
        </w:rPr>
      </w:pPr>
      <w:r w:rsidRPr="00972C6E">
        <w:rPr>
          <w:bCs/>
          <w:sz w:val="26"/>
          <w:szCs w:val="26"/>
        </w:rPr>
        <w:t>В связи с тем, что Градостроительным кодексом предусмотрено, что собственники и пользователи нестационарных торговых объектов не подпадают под перечень лиц, которые обязаны принимать участие, в том числе финансовое, в содержании прилегающих территорий, закрепление данной обязанности в правилах благоустройства территории сельского поселения выходит за рамки компетенции органов местного самоуправления.</w:t>
      </w:r>
    </w:p>
    <w:p w14:paraId="7E3675D1" w14:textId="6CCBB99A" w:rsidR="00972C6E" w:rsidRPr="00972C6E" w:rsidRDefault="00972C6E" w:rsidP="00972C6E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шу голосовать. </w:t>
      </w:r>
      <w:r w:rsidRPr="00972C6E">
        <w:rPr>
          <w:bCs/>
          <w:sz w:val="26"/>
          <w:szCs w:val="26"/>
        </w:rPr>
        <w:t xml:space="preserve">   </w:t>
      </w:r>
    </w:p>
    <w:p w14:paraId="0A52D8C0" w14:textId="2EB2F794" w:rsidR="00972C6E" w:rsidRPr="00972C6E" w:rsidRDefault="00972C6E" w:rsidP="00972C6E">
      <w:pPr>
        <w:ind w:firstLine="426"/>
        <w:jc w:val="both"/>
        <w:rPr>
          <w:bCs/>
          <w:sz w:val="26"/>
          <w:szCs w:val="26"/>
        </w:rPr>
      </w:pPr>
    </w:p>
    <w:p w14:paraId="6B16F887" w14:textId="70E55BF0" w:rsidR="00972C6E" w:rsidRPr="00972C6E" w:rsidRDefault="00972C6E" w:rsidP="00972C6E">
      <w:pPr>
        <w:ind w:firstLine="426"/>
        <w:jc w:val="both"/>
        <w:rPr>
          <w:bCs/>
          <w:sz w:val="26"/>
          <w:szCs w:val="26"/>
        </w:rPr>
      </w:pPr>
      <w:r w:rsidRPr="00972C6E">
        <w:rPr>
          <w:bCs/>
          <w:sz w:val="26"/>
          <w:szCs w:val="26"/>
        </w:rPr>
        <w:t>Результаты голосования по вопросу утверждения проекта решения Совета поселения «О внесении изменений в решение Совета депутатов сельского поселения Сентябрьский от 16 ноября 2021г. № 171 «Об утверждении Правил благоустройства территории сельского поселения Сентябрьский»</w:t>
      </w:r>
      <w:r>
        <w:rPr>
          <w:bCs/>
          <w:sz w:val="26"/>
          <w:szCs w:val="26"/>
        </w:rPr>
        <w:t>.</w:t>
      </w:r>
    </w:p>
    <w:p w14:paraId="4F661BCB" w14:textId="77777777" w:rsidR="00972C6E" w:rsidRDefault="00972C6E" w:rsidP="00972C6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1B450F1E" w14:textId="77777777" w:rsidR="00972C6E" w:rsidRPr="002A25A1" w:rsidRDefault="00972C6E" w:rsidP="00972C6E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За» - 8</w:t>
      </w:r>
    </w:p>
    <w:p w14:paraId="4361B99B" w14:textId="77777777" w:rsidR="00972C6E" w:rsidRPr="002A25A1" w:rsidRDefault="00972C6E" w:rsidP="00972C6E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Против» - 0</w:t>
      </w:r>
    </w:p>
    <w:p w14:paraId="171A42A2" w14:textId="77777777" w:rsidR="00972C6E" w:rsidRPr="002A25A1" w:rsidRDefault="00972C6E" w:rsidP="00972C6E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 xml:space="preserve">«Воздержались» - 0 </w:t>
      </w:r>
    </w:p>
    <w:p w14:paraId="657AF3BA" w14:textId="77777777" w:rsidR="00972C6E" w:rsidRDefault="00972C6E" w:rsidP="00972C6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19B4ED8A" w14:textId="4DA30479" w:rsidR="00972C6E" w:rsidRPr="00972C6E" w:rsidRDefault="00972C6E" w:rsidP="00972C6E">
      <w:pPr>
        <w:ind w:firstLine="426"/>
        <w:jc w:val="both"/>
        <w:rPr>
          <w:b/>
          <w:sz w:val="26"/>
          <w:szCs w:val="26"/>
        </w:rPr>
      </w:pPr>
      <w:r w:rsidRPr="00972C6E">
        <w:rPr>
          <w:b/>
          <w:sz w:val="26"/>
          <w:szCs w:val="26"/>
        </w:rPr>
        <w:t xml:space="preserve">Решение «О внесении изменений в решение Совета депутатов сельского поселения Сентябрьский от 16 ноября 2021г. № 171 «Об утверждении Правил благоустройства территории сельского поселения Сентябрьский» принято единогласно. </w:t>
      </w:r>
    </w:p>
    <w:p w14:paraId="0475E829" w14:textId="4D099163" w:rsidR="00972C6E" w:rsidRDefault="00972C6E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3C760F9B" w14:textId="0007701A" w:rsidR="00FC7904" w:rsidRPr="00905933" w:rsidRDefault="00FC7904" w:rsidP="00FC7904">
      <w:pPr>
        <w:ind w:firstLine="426"/>
        <w:jc w:val="both"/>
        <w:rPr>
          <w:sz w:val="26"/>
          <w:szCs w:val="26"/>
          <w:u w:val="single"/>
        </w:rPr>
      </w:pPr>
      <w:r w:rsidRPr="00905933">
        <w:rPr>
          <w:sz w:val="26"/>
          <w:szCs w:val="26"/>
          <w:u w:val="single"/>
        </w:rPr>
        <w:t>5. Проект решения Совета поселения «Об отмене решения Совета депутатов сельского поселения Сентябрьский от 20 июня 2022 г. № 204 «Об внесении изменений в Устав сельского поселения Сентябрьский»</w:t>
      </w:r>
    </w:p>
    <w:p w14:paraId="0E2BE322" w14:textId="77777777" w:rsidR="00905933" w:rsidRPr="00C043BE" w:rsidRDefault="00905933" w:rsidP="00905933">
      <w:pPr>
        <w:pStyle w:val="a6"/>
        <w:ind w:left="1068"/>
        <w:jc w:val="right"/>
        <w:rPr>
          <w:i/>
          <w:sz w:val="26"/>
          <w:szCs w:val="26"/>
        </w:rPr>
      </w:pPr>
      <w:r w:rsidRPr="00C043BE">
        <w:rPr>
          <w:i/>
          <w:sz w:val="26"/>
          <w:szCs w:val="26"/>
        </w:rPr>
        <w:t>Докладчик: председательствующий – С</w:t>
      </w:r>
      <w:r>
        <w:rPr>
          <w:i/>
          <w:sz w:val="26"/>
          <w:szCs w:val="26"/>
        </w:rPr>
        <w:t>ветлаков А.В</w:t>
      </w:r>
      <w:r w:rsidRPr="00C043BE">
        <w:rPr>
          <w:i/>
          <w:sz w:val="26"/>
          <w:szCs w:val="26"/>
        </w:rPr>
        <w:t>.</w:t>
      </w:r>
    </w:p>
    <w:p w14:paraId="44B549DF" w14:textId="77777777" w:rsidR="00905933" w:rsidRDefault="00905933" w:rsidP="00905933">
      <w:pPr>
        <w:ind w:firstLine="708"/>
        <w:jc w:val="both"/>
        <w:rPr>
          <w:sz w:val="26"/>
          <w:szCs w:val="26"/>
        </w:rPr>
      </w:pPr>
    </w:p>
    <w:p w14:paraId="230A8413" w14:textId="2E60750A" w:rsidR="00FC7904" w:rsidRPr="00905933" w:rsidRDefault="00905933" w:rsidP="00905933">
      <w:pPr>
        <w:ind w:firstLine="426"/>
        <w:jc w:val="both"/>
        <w:rPr>
          <w:bCs/>
          <w:sz w:val="26"/>
          <w:szCs w:val="26"/>
        </w:rPr>
      </w:pPr>
      <w:r w:rsidRPr="002A25A1">
        <w:rPr>
          <w:b/>
          <w:bCs/>
          <w:sz w:val="26"/>
          <w:szCs w:val="26"/>
        </w:rPr>
        <w:t>Светлаков А.В</w:t>
      </w:r>
      <w:r>
        <w:rPr>
          <w:b/>
          <w:bCs/>
          <w:sz w:val="26"/>
          <w:szCs w:val="26"/>
        </w:rPr>
        <w:t>.</w:t>
      </w:r>
      <w:proofErr w:type="gramStart"/>
      <w:r w:rsidRPr="002A25A1">
        <w:rPr>
          <w:b/>
          <w:bCs/>
          <w:sz w:val="26"/>
          <w:szCs w:val="26"/>
        </w:rPr>
        <w:t>:</w:t>
      </w:r>
      <w:r w:rsidRPr="00905933">
        <w:rPr>
          <w:sz w:val="26"/>
          <w:szCs w:val="26"/>
        </w:rPr>
        <w:t xml:space="preserve"> В</w:t>
      </w:r>
      <w:r w:rsidRPr="00905933">
        <w:rPr>
          <w:bCs/>
          <w:sz w:val="26"/>
          <w:szCs w:val="26"/>
        </w:rPr>
        <w:t xml:space="preserve"> соответствии с</w:t>
      </w:r>
      <w:proofErr w:type="gramEnd"/>
      <w:r w:rsidR="00FC7904" w:rsidRPr="00905933">
        <w:rPr>
          <w:bCs/>
          <w:sz w:val="26"/>
          <w:szCs w:val="26"/>
        </w:rPr>
        <w:t xml:space="preserve"> 131-ФЗ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такого нормативного акта подлежит официальному опубликованию, обнародованию. Проект решения о внесении изменений был опубликован в бюллетене «Сентябрьский вестник» № 35 от 31.05.2022, Решение было принято 20.06.2022 г. Поскольку 30-дневный срок не соблюден, в целях проведения соответствующего правового акта в соответствие с действующим законодательством Решение подлежит отмене.       </w:t>
      </w:r>
    </w:p>
    <w:p w14:paraId="16592FD8" w14:textId="77777777" w:rsidR="00905933" w:rsidRPr="00972C6E" w:rsidRDefault="00905933" w:rsidP="00905933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шу голосовать. </w:t>
      </w:r>
      <w:r w:rsidRPr="00972C6E">
        <w:rPr>
          <w:bCs/>
          <w:sz w:val="26"/>
          <w:szCs w:val="26"/>
        </w:rPr>
        <w:t xml:space="preserve">   </w:t>
      </w:r>
    </w:p>
    <w:p w14:paraId="5C407242" w14:textId="22FF84DC" w:rsidR="00FC7904" w:rsidRDefault="00FC7904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37559F83" w14:textId="11F9B170" w:rsidR="00905933" w:rsidRPr="00C14FE1" w:rsidRDefault="00905933" w:rsidP="00905933">
      <w:pPr>
        <w:ind w:firstLine="426"/>
        <w:jc w:val="both"/>
        <w:rPr>
          <w:sz w:val="26"/>
          <w:szCs w:val="26"/>
        </w:rPr>
      </w:pPr>
      <w:r w:rsidRPr="00C14FE1">
        <w:rPr>
          <w:bCs/>
          <w:sz w:val="26"/>
          <w:szCs w:val="26"/>
        </w:rPr>
        <w:t xml:space="preserve">Результаты голосования по вопросу утверждения проекта решения Совета поселения </w:t>
      </w:r>
      <w:r w:rsidRPr="00C14FE1">
        <w:rPr>
          <w:sz w:val="26"/>
          <w:szCs w:val="26"/>
        </w:rPr>
        <w:t>«Об отмене решения Совета депутатов сельского поселения Сентябрьский от 20 июня 2022 г. № 204 «Об внесении изменений в Устав сельского поселения Сентябрьский»</w:t>
      </w:r>
    </w:p>
    <w:p w14:paraId="2A51DA53" w14:textId="77777777" w:rsidR="00905933" w:rsidRPr="00C14FE1" w:rsidRDefault="00905933" w:rsidP="0090593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21316165" w14:textId="77777777" w:rsidR="00905933" w:rsidRPr="002A25A1" w:rsidRDefault="00905933" w:rsidP="00905933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За» - 8</w:t>
      </w:r>
    </w:p>
    <w:p w14:paraId="7E721EDA" w14:textId="77777777" w:rsidR="00905933" w:rsidRPr="002A25A1" w:rsidRDefault="00905933" w:rsidP="00905933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Против» - 0</w:t>
      </w:r>
    </w:p>
    <w:p w14:paraId="7B16961D" w14:textId="77777777" w:rsidR="00905933" w:rsidRPr="002A25A1" w:rsidRDefault="00905933" w:rsidP="00905933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 xml:space="preserve">«Воздержались» - 0 </w:t>
      </w:r>
    </w:p>
    <w:p w14:paraId="2C89DFBB" w14:textId="77777777" w:rsidR="00905933" w:rsidRDefault="00905933" w:rsidP="0090593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7F13EE7A" w14:textId="5B7D98EA" w:rsidR="00905933" w:rsidRPr="00905933" w:rsidRDefault="00905933" w:rsidP="00905933">
      <w:pPr>
        <w:ind w:firstLine="426"/>
        <w:jc w:val="both"/>
        <w:rPr>
          <w:b/>
          <w:sz w:val="26"/>
          <w:szCs w:val="26"/>
        </w:rPr>
      </w:pPr>
      <w:r w:rsidRPr="00905933">
        <w:rPr>
          <w:b/>
          <w:sz w:val="26"/>
          <w:szCs w:val="26"/>
        </w:rPr>
        <w:lastRenderedPageBreak/>
        <w:t>Решение «Об отмене решения Совета депутатов сельского поселения Сентябрьский от 20 июня 2022 г. № 204 «Об внесении изменений в Устав сельского поселения Сентябрьский»</w:t>
      </w:r>
      <w:r>
        <w:rPr>
          <w:b/>
          <w:sz w:val="26"/>
          <w:szCs w:val="26"/>
        </w:rPr>
        <w:t xml:space="preserve"> принято единогласно. </w:t>
      </w:r>
    </w:p>
    <w:p w14:paraId="318D33E8" w14:textId="77777777" w:rsidR="00905933" w:rsidRDefault="00905933" w:rsidP="00905933">
      <w:pPr>
        <w:ind w:firstLine="708"/>
        <w:rPr>
          <w:b/>
          <w:bCs/>
        </w:rPr>
      </w:pPr>
    </w:p>
    <w:p w14:paraId="58520C97" w14:textId="12AF4EDF" w:rsidR="00905933" w:rsidRDefault="00905933" w:rsidP="00905933">
      <w:pPr>
        <w:ind w:firstLine="708"/>
        <w:jc w:val="both"/>
        <w:rPr>
          <w:sz w:val="26"/>
          <w:szCs w:val="26"/>
          <w:u w:val="single"/>
        </w:rPr>
      </w:pPr>
      <w:r w:rsidRPr="00905933">
        <w:rPr>
          <w:sz w:val="26"/>
          <w:szCs w:val="26"/>
          <w:u w:val="single"/>
        </w:rPr>
        <w:t>6. Проект решения Совета поселения «О внесении изменений в Устав сельского поселения Сентябрьский»</w:t>
      </w:r>
      <w:r>
        <w:rPr>
          <w:sz w:val="26"/>
          <w:szCs w:val="26"/>
          <w:u w:val="single"/>
        </w:rPr>
        <w:t>.</w:t>
      </w:r>
    </w:p>
    <w:p w14:paraId="6A7176E2" w14:textId="77777777" w:rsidR="00905933" w:rsidRPr="00905933" w:rsidRDefault="00905933" w:rsidP="00905933">
      <w:pPr>
        <w:ind w:firstLine="708"/>
        <w:rPr>
          <w:sz w:val="26"/>
          <w:szCs w:val="26"/>
          <w:u w:val="single"/>
        </w:rPr>
      </w:pPr>
    </w:p>
    <w:p w14:paraId="070D9F8F" w14:textId="77777777" w:rsidR="00905933" w:rsidRPr="00C043BE" w:rsidRDefault="00905933" w:rsidP="00905933">
      <w:pPr>
        <w:pStyle w:val="a6"/>
        <w:ind w:left="1068"/>
        <w:jc w:val="right"/>
        <w:rPr>
          <w:i/>
          <w:sz w:val="26"/>
          <w:szCs w:val="26"/>
        </w:rPr>
      </w:pPr>
      <w:r w:rsidRPr="00C043BE">
        <w:rPr>
          <w:i/>
          <w:sz w:val="26"/>
          <w:szCs w:val="26"/>
        </w:rPr>
        <w:t>Докладчик: председательствующий – С</w:t>
      </w:r>
      <w:r>
        <w:rPr>
          <w:i/>
          <w:sz w:val="26"/>
          <w:szCs w:val="26"/>
        </w:rPr>
        <w:t>ветлаков А.В</w:t>
      </w:r>
      <w:r w:rsidRPr="00C043BE">
        <w:rPr>
          <w:i/>
          <w:sz w:val="26"/>
          <w:szCs w:val="26"/>
        </w:rPr>
        <w:t>.</w:t>
      </w:r>
    </w:p>
    <w:p w14:paraId="30AEF5BC" w14:textId="77777777" w:rsidR="00905933" w:rsidRDefault="00905933" w:rsidP="00905933">
      <w:pPr>
        <w:ind w:firstLine="708"/>
        <w:jc w:val="both"/>
        <w:rPr>
          <w:sz w:val="26"/>
          <w:szCs w:val="26"/>
        </w:rPr>
      </w:pPr>
    </w:p>
    <w:p w14:paraId="1B7F500D" w14:textId="47C03891" w:rsidR="00905933" w:rsidRPr="00905933" w:rsidRDefault="00905933" w:rsidP="00905933">
      <w:pPr>
        <w:ind w:firstLine="708"/>
        <w:jc w:val="both"/>
        <w:rPr>
          <w:bCs/>
          <w:sz w:val="26"/>
          <w:szCs w:val="26"/>
        </w:rPr>
      </w:pPr>
      <w:r w:rsidRPr="002A25A1">
        <w:rPr>
          <w:b/>
          <w:bCs/>
          <w:sz w:val="26"/>
          <w:szCs w:val="26"/>
        </w:rPr>
        <w:t>Светлаков А.В</w:t>
      </w:r>
      <w:r>
        <w:rPr>
          <w:b/>
          <w:bCs/>
          <w:sz w:val="26"/>
          <w:szCs w:val="26"/>
        </w:rPr>
        <w:t>.</w:t>
      </w:r>
      <w:r w:rsidRPr="002A25A1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905933">
        <w:rPr>
          <w:bCs/>
          <w:sz w:val="26"/>
          <w:szCs w:val="26"/>
        </w:rPr>
        <w:t xml:space="preserve">Полномочия по проведению открытого аукциона на право заключить договор о создании искусственного земельного участка в соответствии с федеральным законом исключены Федеральным законом от 30.12.2021 г.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, </w:t>
      </w:r>
    </w:p>
    <w:p w14:paraId="7E2ED43E" w14:textId="77777777" w:rsidR="00905933" w:rsidRPr="00905933" w:rsidRDefault="00905933" w:rsidP="00905933">
      <w:pPr>
        <w:ind w:firstLine="708"/>
        <w:jc w:val="both"/>
        <w:rPr>
          <w:bCs/>
          <w:sz w:val="26"/>
          <w:szCs w:val="26"/>
        </w:rPr>
      </w:pPr>
      <w:r w:rsidRPr="00905933">
        <w:rPr>
          <w:bCs/>
          <w:sz w:val="26"/>
          <w:szCs w:val="26"/>
        </w:rPr>
        <w:t>Полномочия в области противодействия терроризму в соответствии со статьей 5.2. Федерального закона от 06.03.2006 № 35-ФЗ «О противодействии терроризму» исключены Законом Ханты-Мансийского автономного округа - Югры от 04.08.2020 №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</w:t>
      </w:r>
    </w:p>
    <w:p w14:paraId="65914056" w14:textId="77777777" w:rsidR="00905933" w:rsidRPr="00905933" w:rsidRDefault="00905933" w:rsidP="00905933">
      <w:pPr>
        <w:jc w:val="both"/>
        <w:rPr>
          <w:bCs/>
          <w:sz w:val="26"/>
          <w:szCs w:val="26"/>
        </w:rPr>
      </w:pPr>
      <w:r w:rsidRPr="00905933">
        <w:rPr>
          <w:bCs/>
          <w:sz w:val="26"/>
          <w:szCs w:val="26"/>
        </w:rPr>
        <w:t>Добавление «Законами ХМАО-Югры «приведение в соответствие с формулировкой, изложенной в 131 ФЗ «Об органах местного самоуправления»</w:t>
      </w:r>
    </w:p>
    <w:p w14:paraId="356F022D" w14:textId="77777777" w:rsidR="00381AFB" w:rsidRDefault="00381AFB" w:rsidP="00381AF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3CE62B64" w14:textId="7A7772B3" w:rsidR="00381AFB" w:rsidRDefault="00381AFB" w:rsidP="00381AF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9405C7">
        <w:rPr>
          <w:b/>
          <w:sz w:val="26"/>
          <w:szCs w:val="26"/>
        </w:rPr>
        <w:t>Сидорова Т.В.:</w:t>
      </w:r>
      <w:r>
        <w:rPr>
          <w:bCs/>
          <w:sz w:val="26"/>
          <w:szCs w:val="26"/>
        </w:rPr>
        <w:t xml:space="preserve"> Предлагаю п.1.1. проекта, а именно пункт 35 части 1 статьи 3 </w:t>
      </w:r>
      <w:r>
        <w:rPr>
          <w:bCs/>
          <w:sz w:val="26"/>
          <w:szCs w:val="26"/>
        </w:rPr>
        <w:t>Устава изложить</w:t>
      </w:r>
      <w:r>
        <w:rPr>
          <w:bCs/>
          <w:sz w:val="26"/>
          <w:szCs w:val="26"/>
        </w:rPr>
        <w:t xml:space="preserve"> в варианте предложенным в модельном акте.  </w:t>
      </w:r>
    </w:p>
    <w:p w14:paraId="651B685A" w14:textId="77777777" w:rsidR="00381AFB" w:rsidRDefault="00381AFB" w:rsidP="00381AF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5) </w:t>
      </w:r>
      <w:r w:rsidRPr="009405C7">
        <w:rPr>
          <w:bCs/>
          <w:sz w:val="26"/>
          <w:szCs w:val="26"/>
        </w:rPr>
        <w:t>обеспечение выполнения работ, необходимых для создания искусственных земельных участков для нужд поселения».</w:t>
      </w:r>
    </w:p>
    <w:p w14:paraId="677F3A68" w14:textId="77777777" w:rsidR="00381AFB" w:rsidRDefault="00381AFB" w:rsidP="00381AF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14:paraId="16F08F56" w14:textId="77777777" w:rsidR="00381AFB" w:rsidRDefault="00381AFB" w:rsidP="00381AF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9405C7">
        <w:rPr>
          <w:b/>
          <w:sz w:val="26"/>
          <w:szCs w:val="26"/>
        </w:rPr>
        <w:t>Светлаков А.В:</w:t>
      </w:r>
      <w:r>
        <w:rPr>
          <w:bCs/>
          <w:sz w:val="26"/>
          <w:szCs w:val="26"/>
        </w:rPr>
        <w:t xml:space="preserve"> - Прошу голосовать за вариант внесение изменений пункта 35 части 1 статьи 3 Устава предложенный Сидоровой Т.В.  </w:t>
      </w:r>
    </w:p>
    <w:p w14:paraId="25B78AC5" w14:textId="77777777" w:rsidR="00381AFB" w:rsidRDefault="00381AFB" w:rsidP="00381AF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bookmarkStart w:id="14" w:name="_Hlk118877849"/>
    </w:p>
    <w:p w14:paraId="0D5367B5" w14:textId="77777777" w:rsidR="00381AFB" w:rsidRPr="002A25A1" w:rsidRDefault="00381AFB" w:rsidP="00381AFB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За» - 8</w:t>
      </w:r>
    </w:p>
    <w:p w14:paraId="53BE50D0" w14:textId="77777777" w:rsidR="00381AFB" w:rsidRPr="002A25A1" w:rsidRDefault="00381AFB" w:rsidP="00381AFB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Против» - 0</w:t>
      </w:r>
    </w:p>
    <w:p w14:paraId="472F0F08" w14:textId="77777777" w:rsidR="00381AFB" w:rsidRPr="002A25A1" w:rsidRDefault="00381AFB" w:rsidP="00381AFB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 xml:space="preserve">«Воздержались» - 0 </w:t>
      </w:r>
    </w:p>
    <w:p w14:paraId="73608D14" w14:textId="77777777" w:rsidR="00381AFB" w:rsidRDefault="00381AFB" w:rsidP="00381AF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14:paraId="5A113D0A" w14:textId="77777777" w:rsidR="00381AFB" w:rsidRPr="00905933" w:rsidRDefault="00381AFB" w:rsidP="00381AF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905933">
        <w:rPr>
          <w:bCs/>
          <w:sz w:val="26"/>
          <w:szCs w:val="26"/>
        </w:rPr>
        <w:t>Прошу голосовать</w:t>
      </w:r>
      <w:r>
        <w:rPr>
          <w:bCs/>
          <w:sz w:val="26"/>
          <w:szCs w:val="26"/>
        </w:rPr>
        <w:t xml:space="preserve"> по принятию проекта</w:t>
      </w:r>
      <w:r w:rsidRPr="00905933">
        <w:rPr>
          <w:bCs/>
          <w:sz w:val="26"/>
          <w:szCs w:val="26"/>
        </w:rPr>
        <w:t xml:space="preserve">. </w:t>
      </w:r>
    </w:p>
    <w:bookmarkEnd w:id="14"/>
    <w:p w14:paraId="5FE8D4A1" w14:textId="660194C6" w:rsidR="00C14FE1" w:rsidRDefault="00C14FE1" w:rsidP="00C14FE1">
      <w:pPr>
        <w:ind w:firstLine="708"/>
        <w:jc w:val="both"/>
        <w:rPr>
          <w:sz w:val="26"/>
          <w:szCs w:val="26"/>
          <w:u w:val="single"/>
        </w:rPr>
      </w:pPr>
      <w:r w:rsidRPr="00972C6E">
        <w:rPr>
          <w:bCs/>
          <w:sz w:val="26"/>
          <w:szCs w:val="26"/>
        </w:rPr>
        <w:t xml:space="preserve">Результаты голосования по вопросу утверждения проекта решения Совета </w:t>
      </w:r>
      <w:r w:rsidRPr="00C14FE1">
        <w:rPr>
          <w:bCs/>
          <w:sz w:val="26"/>
          <w:szCs w:val="26"/>
        </w:rPr>
        <w:t>поселения</w:t>
      </w:r>
      <w:r w:rsidRPr="00C14FE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C14FE1">
        <w:rPr>
          <w:sz w:val="26"/>
          <w:szCs w:val="26"/>
        </w:rPr>
        <w:t>О внесении изменений в Устав сельского поселения Сентябрьский».</w:t>
      </w:r>
    </w:p>
    <w:p w14:paraId="193FD494" w14:textId="77777777" w:rsidR="00C14FE1" w:rsidRDefault="00C14FE1" w:rsidP="00C14FE1">
      <w:pPr>
        <w:ind w:firstLine="709"/>
        <w:jc w:val="both"/>
        <w:rPr>
          <w:sz w:val="26"/>
          <w:szCs w:val="26"/>
        </w:rPr>
      </w:pPr>
    </w:p>
    <w:p w14:paraId="3F1A42AB" w14:textId="54854F4B" w:rsidR="00C14FE1" w:rsidRPr="002A25A1" w:rsidRDefault="00C14FE1" w:rsidP="00C14FE1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За» - 8</w:t>
      </w:r>
    </w:p>
    <w:p w14:paraId="6D7C79E1" w14:textId="77777777" w:rsidR="00C14FE1" w:rsidRPr="002A25A1" w:rsidRDefault="00C14FE1" w:rsidP="00C14FE1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Против» - 0</w:t>
      </w:r>
    </w:p>
    <w:p w14:paraId="5B5C8BD2" w14:textId="77777777" w:rsidR="00C14FE1" w:rsidRPr="002A25A1" w:rsidRDefault="00C14FE1" w:rsidP="00C14FE1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 xml:space="preserve">«Воздержались» - 0 </w:t>
      </w:r>
    </w:p>
    <w:p w14:paraId="086CE477" w14:textId="77777777" w:rsidR="00C14FE1" w:rsidRDefault="00C14FE1" w:rsidP="00C14FE1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6BC4BCB8" w14:textId="4B116722" w:rsidR="00C14FE1" w:rsidRPr="00C14FE1" w:rsidRDefault="00C14FE1" w:rsidP="00C14FE1">
      <w:pPr>
        <w:ind w:firstLine="708"/>
        <w:jc w:val="both"/>
        <w:rPr>
          <w:b/>
          <w:sz w:val="26"/>
          <w:szCs w:val="26"/>
        </w:rPr>
      </w:pPr>
      <w:r w:rsidRPr="00C14FE1">
        <w:rPr>
          <w:b/>
          <w:sz w:val="26"/>
          <w:szCs w:val="26"/>
        </w:rPr>
        <w:t>Решение «О внесении изменений в Устав сельского поселения Сентябрьский»</w:t>
      </w:r>
      <w:r>
        <w:rPr>
          <w:b/>
          <w:sz w:val="26"/>
          <w:szCs w:val="26"/>
        </w:rPr>
        <w:t xml:space="preserve"> принято единогласно</w:t>
      </w:r>
      <w:r w:rsidRPr="00C14FE1">
        <w:rPr>
          <w:b/>
          <w:sz w:val="26"/>
          <w:szCs w:val="26"/>
        </w:rPr>
        <w:t>.</w:t>
      </w:r>
    </w:p>
    <w:p w14:paraId="31A896D8" w14:textId="7588C2F2" w:rsidR="00905933" w:rsidRDefault="00905933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265B58DA" w14:textId="6EE0B826" w:rsidR="00C14FE1" w:rsidRPr="00972C6E" w:rsidRDefault="00C14FE1" w:rsidP="00C14FE1">
      <w:pPr>
        <w:ind w:firstLine="426"/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7</w:t>
      </w:r>
      <w:r w:rsidRPr="00905933">
        <w:rPr>
          <w:sz w:val="26"/>
          <w:szCs w:val="26"/>
          <w:u w:val="single"/>
        </w:rPr>
        <w:t xml:space="preserve">. Проект решения Совета </w:t>
      </w:r>
      <w:r w:rsidRPr="00C14FE1">
        <w:rPr>
          <w:sz w:val="26"/>
          <w:szCs w:val="26"/>
          <w:u w:val="single"/>
        </w:rPr>
        <w:t xml:space="preserve">поселения </w:t>
      </w:r>
      <w:r w:rsidRPr="00C14FE1">
        <w:rPr>
          <w:bCs/>
          <w:sz w:val="26"/>
          <w:szCs w:val="26"/>
          <w:u w:val="single"/>
        </w:rPr>
        <w:t>«</w:t>
      </w:r>
      <w:r w:rsidRPr="00C14FE1">
        <w:rPr>
          <w:sz w:val="26"/>
          <w:szCs w:val="26"/>
          <w:u w:val="single"/>
        </w:rPr>
        <w:t>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денежное содержание за 2 квартал 2022 года в Совет депутатов сельского поселения Сентябрьский</w:t>
      </w:r>
      <w:r w:rsidRPr="00C14FE1">
        <w:rPr>
          <w:bCs/>
          <w:sz w:val="26"/>
          <w:szCs w:val="26"/>
          <w:u w:val="single"/>
        </w:rPr>
        <w:t>».</w:t>
      </w:r>
    </w:p>
    <w:p w14:paraId="16298E6D" w14:textId="77777777" w:rsidR="00C14FE1" w:rsidRDefault="00C14FE1" w:rsidP="00C14FE1">
      <w:pPr>
        <w:pStyle w:val="a6"/>
        <w:ind w:left="1068"/>
        <w:jc w:val="right"/>
        <w:rPr>
          <w:i/>
          <w:sz w:val="26"/>
          <w:szCs w:val="26"/>
        </w:rPr>
      </w:pPr>
    </w:p>
    <w:p w14:paraId="75EDFC13" w14:textId="45EC5299" w:rsidR="00C14FE1" w:rsidRPr="00C043BE" w:rsidRDefault="00C14FE1" w:rsidP="00C14FE1">
      <w:pPr>
        <w:pStyle w:val="a6"/>
        <w:ind w:left="1068"/>
        <w:jc w:val="right"/>
        <w:rPr>
          <w:i/>
          <w:sz w:val="26"/>
          <w:szCs w:val="26"/>
        </w:rPr>
      </w:pPr>
      <w:r w:rsidRPr="00C043BE">
        <w:rPr>
          <w:i/>
          <w:sz w:val="26"/>
          <w:szCs w:val="26"/>
        </w:rPr>
        <w:t>Докладчик: председательствующий – С</w:t>
      </w:r>
      <w:r>
        <w:rPr>
          <w:i/>
          <w:sz w:val="26"/>
          <w:szCs w:val="26"/>
        </w:rPr>
        <w:t>ветлаков А.В</w:t>
      </w:r>
      <w:r w:rsidRPr="00C043BE">
        <w:rPr>
          <w:i/>
          <w:sz w:val="26"/>
          <w:szCs w:val="26"/>
        </w:rPr>
        <w:t>.</w:t>
      </w:r>
    </w:p>
    <w:p w14:paraId="1FBF6B7E" w14:textId="77777777" w:rsidR="00C14FE1" w:rsidRDefault="00C14FE1" w:rsidP="00C14FE1">
      <w:pPr>
        <w:ind w:firstLine="426"/>
        <w:jc w:val="both"/>
        <w:rPr>
          <w:bCs/>
          <w:sz w:val="26"/>
          <w:szCs w:val="26"/>
        </w:rPr>
      </w:pPr>
    </w:p>
    <w:p w14:paraId="71B6A8B9" w14:textId="7C854545" w:rsidR="00C14FE1" w:rsidRPr="00972C6E" w:rsidRDefault="00C14FE1" w:rsidP="00C14FE1">
      <w:pPr>
        <w:ind w:firstLine="426"/>
        <w:jc w:val="both"/>
        <w:rPr>
          <w:bCs/>
          <w:sz w:val="26"/>
          <w:szCs w:val="26"/>
        </w:rPr>
      </w:pPr>
      <w:r w:rsidRPr="00972C6E">
        <w:rPr>
          <w:bCs/>
          <w:sz w:val="26"/>
          <w:szCs w:val="26"/>
        </w:rPr>
        <w:t xml:space="preserve">Результаты голосования по вопросу утверждения проекта решения Совета </w:t>
      </w:r>
      <w:r w:rsidRPr="00C14FE1">
        <w:rPr>
          <w:bCs/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</w:t>
      </w:r>
      <w:r w:rsidRPr="00C14FE1">
        <w:rPr>
          <w:bCs/>
          <w:sz w:val="26"/>
          <w:szCs w:val="26"/>
        </w:rPr>
        <w:t>«</w:t>
      </w:r>
      <w:r w:rsidRPr="00C14FE1">
        <w:rPr>
          <w:sz w:val="26"/>
          <w:szCs w:val="26"/>
        </w:rPr>
        <w:t>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денежное содержание за 2 квартал 2022 года в Совет депутатов сельского поселения Сентябрьский</w:t>
      </w:r>
      <w:r w:rsidRPr="00C14FE1">
        <w:rPr>
          <w:bCs/>
          <w:sz w:val="26"/>
          <w:szCs w:val="26"/>
        </w:rPr>
        <w:t>».</w:t>
      </w:r>
    </w:p>
    <w:p w14:paraId="2F5E1371" w14:textId="77777777" w:rsidR="00C14FE1" w:rsidRDefault="00C14FE1" w:rsidP="00C14FE1">
      <w:pPr>
        <w:ind w:firstLine="709"/>
        <w:jc w:val="both"/>
        <w:rPr>
          <w:sz w:val="26"/>
          <w:szCs w:val="26"/>
        </w:rPr>
      </w:pPr>
    </w:p>
    <w:p w14:paraId="471C9238" w14:textId="77777777" w:rsidR="00C14FE1" w:rsidRPr="002A25A1" w:rsidRDefault="00C14FE1" w:rsidP="00C14FE1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За» - 8</w:t>
      </w:r>
    </w:p>
    <w:p w14:paraId="2E2242B7" w14:textId="77777777" w:rsidR="00C14FE1" w:rsidRPr="002A25A1" w:rsidRDefault="00C14FE1" w:rsidP="00C14FE1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>«Против» - 0</w:t>
      </w:r>
    </w:p>
    <w:p w14:paraId="73662E2F" w14:textId="77777777" w:rsidR="00C14FE1" w:rsidRPr="002A25A1" w:rsidRDefault="00C14FE1" w:rsidP="00C14FE1">
      <w:pPr>
        <w:ind w:firstLine="709"/>
        <w:jc w:val="both"/>
        <w:rPr>
          <w:sz w:val="26"/>
          <w:szCs w:val="26"/>
        </w:rPr>
      </w:pPr>
      <w:r w:rsidRPr="002A25A1">
        <w:rPr>
          <w:sz w:val="26"/>
          <w:szCs w:val="26"/>
        </w:rPr>
        <w:t xml:space="preserve">«Воздержались» - 0 </w:t>
      </w:r>
    </w:p>
    <w:p w14:paraId="3206BAC2" w14:textId="77777777" w:rsidR="00C14FE1" w:rsidRDefault="00C14FE1" w:rsidP="00C14FE1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022C56D5" w14:textId="2FA628C0" w:rsidR="00C14FE1" w:rsidRPr="00C14FE1" w:rsidRDefault="00C14FE1" w:rsidP="00C14FE1">
      <w:pPr>
        <w:ind w:firstLine="426"/>
        <w:jc w:val="both"/>
        <w:rPr>
          <w:b/>
          <w:sz w:val="26"/>
          <w:szCs w:val="26"/>
        </w:rPr>
      </w:pPr>
      <w:r w:rsidRPr="00C14FE1">
        <w:rPr>
          <w:b/>
          <w:sz w:val="26"/>
          <w:szCs w:val="26"/>
        </w:rPr>
        <w:t>Решение «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денежное содержание за 2 квартал 2022 года в Совет депутатов сельского поселения Сентябрьский»</w:t>
      </w:r>
      <w:r>
        <w:rPr>
          <w:b/>
          <w:sz w:val="26"/>
          <w:szCs w:val="26"/>
        </w:rPr>
        <w:t xml:space="preserve"> принято единогласно</w:t>
      </w:r>
      <w:r w:rsidRPr="00C14FE1">
        <w:rPr>
          <w:b/>
          <w:sz w:val="26"/>
          <w:szCs w:val="26"/>
        </w:rPr>
        <w:t>.</w:t>
      </w:r>
    </w:p>
    <w:p w14:paraId="4D67EB0B" w14:textId="77777777" w:rsidR="00C14FE1" w:rsidRPr="00905933" w:rsidRDefault="00C14FE1" w:rsidP="00C14FE1">
      <w:pPr>
        <w:ind w:firstLine="708"/>
        <w:jc w:val="both"/>
        <w:rPr>
          <w:b/>
          <w:sz w:val="26"/>
          <w:szCs w:val="26"/>
        </w:rPr>
      </w:pPr>
    </w:p>
    <w:p w14:paraId="251A7F61" w14:textId="45FA7DCD" w:rsidR="00257483" w:rsidRPr="00C043BE" w:rsidRDefault="00257483" w:rsidP="002574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43BE">
        <w:rPr>
          <w:b/>
          <w:sz w:val="26"/>
          <w:szCs w:val="26"/>
        </w:rPr>
        <w:t>С</w:t>
      </w:r>
      <w:r w:rsidR="00C14FE1">
        <w:rPr>
          <w:b/>
          <w:sz w:val="26"/>
          <w:szCs w:val="26"/>
        </w:rPr>
        <w:t>ветлаков</w:t>
      </w:r>
      <w:r w:rsidR="00C043BE" w:rsidRPr="00C043BE">
        <w:rPr>
          <w:b/>
          <w:sz w:val="26"/>
          <w:szCs w:val="26"/>
        </w:rPr>
        <w:t xml:space="preserve"> </w:t>
      </w:r>
      <w:r w:rsidR="00C14FE1">
        <w:rPr>
          <w:b/>
          <w:sz w:val="26"/>
          <w:szCs w:val="26"/>
        </w:rPr>
        <w:t>А.В</w:t>
      </w:r>
      <w:r w:rsidRPr="00C043BE">
        <w:rPr>
          <w:b/>
          <w:bCs/>
          <w:sz w:val="26"/>
          <w:szCs w:val="26"/>
        </w:rPr>
        <w:t>.:</w:t>
      </w:r>
      <w:r w:rsidRPr="00C043BE">
        <w:rPr>
          <w:bCs/>
          <w:sz w:val="26"/>
          <w:szCs w:val="26"/>
        </w:rPr>
        <w:t xml:space="preserve"> Уважаемые депутаты!  Спасибо за работу в </w:t>
      </w:r>
      <w:r w:rsidR="00EE4019" w:rsidRPr="00C043BE">
        <w:rPr>
          <w:bCs/>
          <w:sz w:val="26"/>
          <w:szCs w:val="26"/>
        </w:rPr>
        <w:t>4</w:t>
      </w:r>
      <w:r w:rsidR="00C14FE1">
        <w:rPr>
          <w:bCs/>
          <w:sz w:val="26"/>
          <w:szCs w:val="26"/>
        </w:rPr>
        <w:t>6</w:t>
      </w:r>
      <w:r w:rsidRPr="00C043BE">
        <w:rPr>
          <w:bCs/>
          <w:sz w:val="26"/>
          <w:szCs w:val="26"/>
        </w:rPr>
        <w:t xml:space="preserve"> заседании Совета депутатов сельского поселения Сентябрьский объявляется закрытым. </w:t>
      </w:r>
    </w:p>
    <w:p w14:paraId="04958136" w14:textId="77777777" w:rsidR="00257483" w:rsidRPr="00C043BE" w:rsidRDefault="00257483" w:rsidP="00257483">
      <w:pPr>
        <w:rPr>
          <w:sz w:val="26"/>
          <w:szCs w:val="26"/>
        </w:rPr>
      </w:pPr>
    </w:p>
    <w:p w14:paraId="0FB5371C" w14:textId="0AF93DDF" w:rsidR="00EE4019" w:rsidRPr="00C043BE" w:rsidRDefault="00C14FE1" w:rsidP="0025748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704E55C" w14:textId="3519F8D3" w:rsidR="004B1FAD" w:rsidRPr="00C043BE" w:rsidRDefault="00C14FE1" w:rsidP="004B1FAD">
      <w:pPr>
        <w:ind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043BE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4B1FAD" w:rsidRPr="00C043BE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     </w:t>
      </w:r>
      <w:r w:rsidR="004B1FAD" w:rsidRPr="00C043BE">
        <w:rPr>
          <w:sz w:val="26"/>
          <w:szCs w:val="26"/>
        </w:rPr>
        <w:t xml:space="preserve">                                 </w:t>
      </w:r>
      <w:r w:rsidR="00C043BE">
        <w:rPr>
          <w:sz w:val="26"/>
          <w:szCs w:val="26"/>
        </w:rPr>
        <w:t>А</w:t>
      </w:r>
      <w:r w:rsidR="004B1FAD" w:rsidRPr="00C043BE">
        <w:rPr>
          <w:sz w:val="26"/>
          <w:szCs w:val="26"/>
        </w:rPr>
        <w:t>.</w:t>
      </w:r>
      <w:r>
        <w:rPr>
          <w:sz w:val="26"/>
          <w:szCs w:val="26"/>
        </w:rPr>
        <w:t>В.</w:t>
      </w:r>
      <w:r w:rsidR="00C043BE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ветлаков </w:t>
      </w:r>
    </w:p>
    <w:p w14:paraId="31DFB577" w14:textId="77777777" w:rsidR="004B1FAD" w:rsidRPr="00C043BE" w:rsidRDefault="004B1FAD" w:rsidP="004B1FAD">
      <w:pPr>
        <w:ind w:right="665"/>
        <w:jc w:val="both"/>
        <w:rPr>
          <w:sz w:val="26"/>
          <w:szCs w:val="26"/>
        </w:rPr>
      </w:pPr>
    </w:p>
    <w:p w14:paraId="360FDF99" w14:textId="77777777" w:rsidR="00EE4019" w:rsidRPr="00C043BE" w:rsidRDefault="00EE4019" w:rsidP="004B1FAD">
      <w:pPr>
        <w:ind w:right="665"/>
        <w:jc w:val="both"/>
        <w:rPr>
          <w:sz w:val="26"/>
          <w:szCs w:val="26"/>
        </w:rPr>
      </w:pPr>
    </w:p>
    <w:p w14:paraId="6038AB6A" w14:textId="06AAB474" w:rsidR="004B1FAD" w:rsidRPr="00C043BE" w:rsidRDefault="00C14FE1" w:rsidP="004B1FAD">
      <w:pPr>
        <w:ind w:right="-1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4B1FAD" w:rsidRPr="00C043BE">
        <w:rPr>
          <w:sz w:val="26"/>
          <w:szCs w:val="26"/>
        </w:rPr>
        <w:t xml:space="preserve">Секретарь       </w:t>
      </w:r>
      <w:r>
        <w:rPr>
          <w:sz w:val="26"/>
          <w:szCs w:val="26"/>
        </w:rPr>
        <w:t xml:space="preserve"> </w:t>
      </w:r>
      <w:r w:rsidR="004B1FAD" w:rsidRPr="00C043BE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>М</w:t>
      </w:r>
      <w:r w:rsidR="00EE4019" w:rsidRPr="00C043BE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EE4019" w:rsidRPr="00C043BE">
        <w:rPr>
          <w:sz w:val="26"/>
          <w:szCs w:val="26"/>
        </w:rPr>
        <w:t xml:space="preserve">. </w:t>
      </w:r>
      <w:r>
        <w:rPr>
          <w:sz w:val="26"/>
          <w:szCs w:val="26"/>
        </w:rPr>
        <w:t>Надточий</w:t>
      </w:r>
    </w:p>
    <w:p w14:paraId="3A5D4D82" w14:textId="77777777" w:rsidR="00CB0BAF" w:rsidRPr="00B26453" w:rsidRDefault="00CB0BAF">
      <w:pPr>
        <w:ind w:firstLine="708"/>
        <w:jc w:val="both"/>
        <w:rPr>
          <w:bCs/>
          <w:sz w:val="16"/>
          <w:szCs w:val="16"/>
        </w:rPr>
      </w:pPr>
    </w:p>
    <w:sectPr w:rsidR="00CB0BAF" w:rsidRPr="00B26453" w:rsidSect="009B4CDD">
      <w:headerReference w:type="even" r:id="rId9"/>
      <w:headerReference w:type="defaul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0D3" w14:textId="77777777" w:rsidR="008A7624" w:rsidRDefault="008A7624">
      <w:r>
        <w:separator/>
      </w:r>
    </w:p>
  </w:endnote>
  <w:endnote w:type="continuationSeparator" w:id="0">
    <w:p w14:paraId="651AE64F" w14:textId="77777777" w:rsidR="008A7624" w:rsidRDefault="008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D167" w14:textId="77777777" w:rsidR="008A7624" w:rsidRDefault="008A7624">
      <w:r>
        <w:separator/>
      </w:r>
    </w:p>
  </w:footnote>
  <w:footnote w:type="continuationSeparator" w:id="0">
    <w:p w14:paraId="25E902BA" w14:textId="77777777" w:rsidR="008A7624" w:rsidRDefault="008A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507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00491" w14:textId="77777777" w:rsidR="00DE6E0D" w:rsidRDefault="00381A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CF72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019">
      <w:rPr>
        <w:rStyle w:val="a5"/>
        <w:noProof/>
      </w:rPr>
      <w:t>5</w:t>
    </w:r>
    <w:r>
      <w:rPr>
        <w:rStyle w:val="a5"/>
      </w:rPr>
      <w:fldChar w:fldCharType="end"/>
    </w:r>
  </w:p>
  <w:p w14:paraId="75D52E17" w14:textId="77777777" w:rsidR="00DE6E0D" w:rsidRDefault="00381A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155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85F12"/>
    <w:multiLevelType w:val="hybridMultilevel"/>
    <w:tmpl w:val="54BC08A2"/>
    <w:lvl w:ilvl="0" w:tplc="4B7AFB5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50064164"/>
    <w:multiLevelType w:val="hybridMultilevel"/>
    <w:tmpl w:val="BDFE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D83C88"/>
    <w:multiLevelType w:val="hybridMultilevel"/>
    <w:tmpl w:val="F0B62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4F439D"/>
    <w:multiLevelType w:val="hybridMultilevel"/>
    <w:tmpl w:val="B002EC84"/>
    <w:lvl w:ilvl="0" w:tplc="CF580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F067C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E6E"/>
    <w:rsid w:val="000243C9"/>
    <w:rsid w:val="00042C8B"/>
    <w:rsid w:val="00064B62"/>
    <w:rsid w:val="0009622C"/>
    <w:rsid w:val="00104824"/>
    <w:rsid w:val="0015095B"/>
    <w:rsid w:val="00171FBE"/>
    <w:rsid w:val="001762FA"/>
    <w:rsid w:val="00180DF8"/>
    <w:rsid w:val="0019219C"/>
    <w:rsid w:val="00197685"/>
    <w:rsid w:val="00202FCE"/>
    <w:rsid w:val="00213E6E"/>
    <w:rsid w:val="002170DD"/>
    <w:rsid w:val="002530EE"/>
    <w:rsid w:val="00257483"/>
    <w:rsid w:val="00271808"/>
    <w:rsid w:val="002911D4"/>
    <w:rsid w:val="002A25A1"/>
    <w:rsid w:val="002C4983"/>
    <w:rsid w:val="002F341E"/>
    <w:rsid w:val="002F6B2F"/>
    <w:rsid w:val="003043DC"/>
    <w:rsid w:val="00374C29"/>
    <w:rsid w:val="00381AFB"/>
    <w:rsid w:val="003D1CEA"/>
    <w:rsid w:val="003E142E"/>
    <w:rsid w:val="0045078F"/>
    <w:rsid w:val="00454A9D"/>
    <w:rsid w:val="0047481D"/>
    <w:rsid w:val="004B1FAD"/>
    <w:rsid w:val="004E4BEF"/>
    <w:rsid w:val="00504107"/>
    <w:rsid w:val="00564A5C"/>
    <w:rsid w:val="00616ECB"/>
    <w:rsid w:val="006644E9"/>
    <w:rsid w:val="006A770B"/>
    <w:rsid w:val="006C251E"/>
    <w:rsid w:val="006C45A8"/>
    <w:rsid w:val="006C4A34"/>
    <w:rsid w:val="006C4C39"/>
    <w:rsid w:val="007012C0"/>
    <w:rsid w:val="00726031"/>
    <w:rsid w:val="00761CDD"/>
    <w:rsid w:val="0077099F"/>
    <w:rsid w:val="00785DC1"/>
    <w:rsid w:val="00786031"/>
    <w:rsid w:val="007B3688"/>
    <w:rsid w:val="007C0B27"/>
    <w:rsid w:val="007D2C12"/>
    <w:rsid w:val="00852C8D"/>
    <w:rsid w:val="008703C5"/>
    <w:rsid w:val="00887E5D"/>
    <w:rsid w:val="008A7624"/>
    <w:rsid w:val="008E4A42"/>
    <w:rsid w:val="008F677E"/>
    <w:rsid w:val="00905933"/>
    <w:rsid w:val="00972C6E"/>
    <w:rsid w:val="00995BEA"/>
    <w:rsid w:val="009B256B"/>
    <w:rsid w:val="009E566C"/>
    <w:rsid w:val="00A238CE"/>
    <w:rsid w:val="00A6148A"/>
    <w:rsid w:val="00AB3CCF"/>
    <w:rsid w:val="00AC0A1C"/>
    <w:rsid w:val="00AE2F30"/>
    <w:rsid w:val="00B031BB"/>
    <w:rsid w:val="00B26453"/>
    <w:rsid w:val="00B3208D"/>
    <w:rsid w:val="00B3403B"/>
    <w:rsid w:val="00B41868"/>
    <w:rsid w:val="00B556FA"/>
    <w:rsid w:val="00BD7D65"/>
    <w:rsid w:val="00C043BE"/>
    <w:rsid w:val="00C14FE1"/>
    <w:rsid w:val="00C23F7C"/>
    <w:rsid w:val="00C429EF"/>
    <w:rsid w:val="00C94CAC"/>
    <w:rsid w:val="00CB0BAF"/>
    <w:rsid w:val="00CB0D7F"/>
    <w:rsid w:val="00CE2D36"/>
    <w:rsid w:val="00D77213"/>
    <w:rsid w:val="00DC0791"/>
    <w:rsid w:val="00DC672A"/>
    <w:rsid w:val="00E71DCC"/>
    <w:rsid w:val="00EE4019"/>
    <w:rsid w:val="00F53966"/>
    <w:rsid w:val="00F603BA"/>
    <w:rsid w:val="00F966F1"/>
    <w:rsid w:val="00FC7904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5911"/>
  <w15:docId w15:val="{5A8D710A-E713-4DE8-8A4A-D089AC0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CB0BAF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EE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1C4F-029D-44B3-8065-190B705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Пользователь</cp:lastModifiedBy>
  <cp:revision>30</cp:revision>
  <cp:lastPrinted>2022-07-13T06:01:00Z</cp:lastPrinted>
  <dcterms:created xsi:type="dcterms:W3CDTF">2022-03-16T05:08:00Z</dcterms:created>
  <dcterms:modified xsi:type="dcterms:W3CDTF">2022-11-09T04:22:00Z</dcterms:modified>
</cp:coreProperties>
</file>